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110"/>
        <w:gridCol w:w="5688"/>
      </w:tblGrid>
      <w:tr w:rsidR="000E6C21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5BAE" w:rsidRDefault="00B907CA">
            <w:pPr>
              <w:pStyle w:val="TextBody"/>
              <w:spacing w:line="276" w:lineRule="auto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SHASHI JAISWAL</w:t>
            </w:r>
          </w:p>
          <w:p w:rsidR="006E5BAE" w:rsidRDefault="00917519">
            <w:pPr>
              <w:pStyle w:val="TextBody"/>
              <w:spacing w:line="27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veloper</w:t>
            </w:r>
            <w:r w:rsidR="00BB4524">
              <w:rPr>
                <w:rFonts w:ascii="Tahoma" w:hAnsi="Tahoma" w:cs="Tahoma"/>
                <w:sz w:val="18"/>
              </w:rPr>
              <w:t xml:space="preserve">– </w:t>
            </w:r>
            <w:r w:rsidR="005561C8">
              <w:rPr>
                <w:rFonts w:ascii="Tahoma" w:hAnsi="Tahoma" w:cs="Tahoma"/>
                <w:sz w:val="18"/>
              </w:rPr>
              <w:t>React Js</w:t>
            </w:r>
            <w:r w:rsidR="006E5BAE" w:rsidRPr="006E5BAE">
              <w:rPr>
                <w:rFonts w:ascii="Tahoma" w:hAnsi="Tahoma" w:cs="Tahoma"/>
                <w:b/>
                <w:sz w:val="18"/>
              </w:rPr>
              <w:t>|</w:t>
            </w:r>
            <w:r w:rsidR="00B907CA">
              <w:rPr>
                <w:rFonts w:ascii="Tahoma" w:hAnsi="Tahoma" w:cs="Tahoma"/>
                <w:sz w:val="18"/>
              </w:rPr>
              <w:t>SterliteTech</w:t>
            </w:r>
          </w:p>
          <w:p w:rsidR="000E6C21" w:rsidRDefault="00A31A2A">
            <w:pPr>
              <w:pStyle w:val="TextBody"/>
              <w:spacing w:line="27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. Tech </w:t>
            </w:r>
            <w:r>
              <w:rPr>
                <w:rFonts w:ascii="Tahoma" w:hAnsi="Tahoma" w:cs="Tahoma"/>
                <w:b/>
                <w:sz w:val="18"/>
              </w:rPr>
              <w:t>(</w:t>
            </w:r>
            <w:r w:rsidR="00B907CA">
              <w:rPr>
                <w:rFonts w:ascii="Tahoma" w:hAnsi="Tahoma" w:cs="Tahoma"/>
                <w:sz w:val="18"/>
              </w:rPr>
              <w:t>2014-2018</w:t>
            </w:r>
            <w:r>
              <w:rPr>
                <w:rFonts w:ascii="Tahoma" w:hAnsi="Tahoma" w:cs="Tahoma"/>
                <w:b/>
                <w:sz w:val="18"/>
              </w:rPr>
              <w:t>)|Department:</w:t>
            </w:r>
            <w:r>
              <w:rPr>
                <w:rFonts w:ascii="Tahoma" w:hAnsi="Tahoma" w:cs="Tahoma"/>
                <w:sz w:val="18"/>
              </w:rPr>
              <w:t xml:space="preserve"> Computer Science</w:t>
            </w:r>
          </w:p>
          <w:p w:rsidR="000E6C21" w:rsidRDefault="00390D24" w:rsidP="006E5BAE">
            <w:pPr>
              <w:pStyle w:val="TextBody"/>
              <w:spacing w:line="276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E6C21" w:rsidRDefault="00A31A2A">
            <w:pPr>
              <w:pStyle w:val="TextBody"/>
              <w:spacing w:line="276" w:lineRule="auto"/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Mobile: </w:t>
            </w:r>
            <w:r>
              <w:rPr>
                <w:rFonts w:ascii="Tahoma" w:hAnsi="Tahoma" w:cs="Tahoma"/>
                <w:sz w:val="18"/>
              </w:rPr>
              <w:t xml:space="preserve">+91 </w:t>
            </w:r>
            <w:r w:rsidR="00B907CA">
              <w:rPr>
                <w:rFonts w:ascii="Tahoma" w:hAnsi="Tahoma" w:cs="Tahoma"/>
                <w:sz w:val="18"/>
              </w:rPr>
              <w:t>6202875803</w:t>
            </w:r>
            <w:r>
              <w:rPr>
                <w:rFonts w:ascii="Tahoma" w:hAnsi="Tahoma" w:cs="Tahoma"/>
                <w:b/>
                <w:sz w:val="18"/>
              </w:rPr>
              <w:t>|Skype:</w:t>
            </w:r>
            <w:r w:rsidR="00B907CA">
              <w:rPr>
                <w:rFonts w:ascii="Tahoma" w:hAnsi="Tahoma" w:cs="Tahoma"/>
                <w:sz w:val="18"/>
              </w:rPr>
              <w:t>Shashi.jaiswal80</w:t>
            </w:r>
          </w:p>
          <w:p w:rsidR="00FB0372" w:rsidRDefault="005561C8" w:rsidP="005561C8">
            <w:pPr>
              <w:pStyle w:val="TextBody"/>
              <w:spacing w:line="276" w:lineRule="auto"/>
              <w:jc w:val="right"/>
              <w:rPr>
                <w:rStyle w:val="InternetLink"/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="00742BE7">
              <w:rPr>
                <w:rFonts w:ascii="Tahoma" w:hAnsi="Tahoma" w:cs="Tahoma"/>
                <w:b/>
                <w:sz w:val="18"/>
              </w:rPr>
              <w:t xml:space="preserve"> </w:t>
            </w:r>
            <w:r w:rsidR="00DC4D4B" w:rsidRPr="00DC4D4B">
              <w:rPr>
                <w:b/>
              </w:rPr>
              <w:t>Personal:</w:t>
            </w:r>
            <w:r w:rsidR="00742BE7">
              <w:rPr>
                <w:rStyle w:val="Hyperlink"/>
                <w:rFonts w:ascii="Tahoma" w:hAnsi="Tahoma" w:cs="Tahoma"/>
                <w:sz w:val="18"/>
              </w:rPr>
              <w:t>Shashi.jaiswal17</w:t>
            </w:r>
            <w:r w:rsidR="00DC4D4B">
              <w:rPr>
                <w:rStyle w:val="Hyperlink"/>
                <w:rFonts w:ascii="Tahoma" w:hAnsi="Tahoma" w:cs="Tahoma"/>
                <w:sz w:val="18"/>
              </w:rPr>
              <w:t>@</w:t>
            </w:r>
            <w:r w:rsidR="000905CC">
              <w:rPr>
                <w:rStyle w:val="Hyperlink"/>
                <w:rFonts w:ascii="Tahoma" w:hAnsi="Tahoma" w:cs="Tahoma"/>
                <w:sz w:val="18"/>
              </w:rPr>
              <w:t>g</w:t>
            </w:r>
            <w:r w:rsidR="00DC4D4B">
              <w:rPr>
                <w:rStyle w:val="Hyperlink"/>
                <w:rFonts w:ascii="Tahoma" w:hAnsi="Tahoma" w:cs="Tahoma"/>
                <w:sz w:val="18"/>
              </w:rPr>
              <w:t>mail.com</w:t>
            </w:r>
          </w:p>
        </w:tc>
      </w:tr>
    </w:tbl>
    <w:p w:rsidR="000E6C21" w:rsidRDefault="000E6C21">
      <w:pPr>
        <w:pStyle w:val="TextBody"/>
        <w:pBdr>
          <w:top w:val="nil"/>
          <w:left w:val="nil"/>
          <w:bottom w:val="single" w:sz="2" w:space="1" w:color="000001"/>
          <w:right w:val="nil"/>
        </w:pBdr>
        <w:jc w:val="both"/>
        <w:rPr>
          <w:rFonts w:ascii="Tahoma" w:hAnsi="Tahoma" w:cs="Tahoma"/>
        </w:rPr>
      </w:pPr>
    </w:p>
    <w:p w:rsidR="000E6C21" w:rsidRDefault="000E6C21">
      <w:pPr>
        <w:pStyle w:val="TextBody"/>
        <w:rPr>
          <w:rFonts w:ascii="Tahoma" w:hAnsi="Tahoma" w:cs="Tahoma"/>
          <w:b/>
        </w:rPr>
      </w:pPr>
      <w:bookmarkStart w:id="0" w:name="ead316"/>
      <w:bookmarkStart w:id="1" w:name="ead317"/>
      <w:bookmarkEnd w:id="0"/>
      <w:bookmarkEnd w:id="1"/>
    </w:p>
    <w:p w:rsidR="008B036F" w:rsidRDefault="008B036F" w:rsidP="00DC78BD">
      <w:pPr>
        <w:pStyle w:val="ListParagraph"/>
        <w:ind w:left="34" w:right="146"/>
        <w:rPr>
          <w:sz w:val="24"/>
          <w:szCs w:val="24"/>
        </w:rPr>
      </w:pPr>
      <w:r w:rsidRPr="008B036F">
        <w:rPr>
          <w:sz w:val="24"/>
          <w:szCs w:val="24"/>
        </w:rPr>
        <w:t xml:space="preserve">Experienced Software </w:t>
      </w:r>
      <w:r w:rsidR="00E02A6B">
        <w:rPr>
          <w:sz w:val="24"/>
          <w:szCs w:val="24"/>
        </w:rPr>
        <w:t>Developer</w:t>
      </w:r>
      <w:r w:rsidRPr="008B036F">
        <w:rPr>
          <w:sz w:val="24"/>
          <w:szCs w:val="24"/>
        </w:rPr>
        <w:t xml:space="preserve"> with</w:t>
      </w:r>
      <w:r w:rsidR="00390D24">
        <w:rPr>
          <w:sz w:val="24"/>
          <w:szCs w:val="24"/>
        </w:rPr>
        <w:t xml:space="preserve"> </w:t>
      </w:r>
      <w:r w:rsidR="00170F09">
        <w:rPr>
          <w:rFonts w:ascii="Tahoma" w:hAnsi="Tahoma" w:cs="Tahoma"/>
        </w:rPr>
        <w:t xml:space="preserve">more than </w:t>
      </w:r>
      <w:r>
        <w:rPr>
          <w:rFonts w:ascii="Tahoma" w:hAnsi="Tahoma" w:cs="Tahoma"/>
          <w:b/>
        </w:rPr>
        <w:t>2</w:t>
      </w:r>
      <w:r w:rsidR="00A866C9">
        <w:rPr>
          <w:rFonts w:ascii="Tahoma" w:hAnsi="Tahoma" w:cs="Tahoma"/>
          <w:b/>
        </w:rPr>
        <w:t>+</w:t>
      </w:r>
      <w:r w:rsidRPr="00502F5D">
        <w:rPr>
          <w:rFonts w:ascii="Tahoma" w:hAnsi="Tahoma" w:cs="Tahoma"/>
        </w:rPr>
        <w:t>years</w:t>
      </w:r>
      <w:r>
        <w:rPr>
          <w:rFonts w:ascii="Tahoma" w:hAnsi="Tahoma" w:cs="Tahoma"/>
        </w:rPr>
        <w:t xml:space="preserve">of experience in </w:t>
      </w:r>
      <w:bookmarkStart w:id="2" w:name="ead326"/>
      <w:bookmarkEnd w:id="2"/>
      <w:r w:rsidR="00742BE7">
        <w:rPr>
          <w:rFonts w:ascii="Tahoma" w:hAnsi="Tahoma" w:cs="Tahoma"/>
          <w:b/>
        </w:rPr>
        <w:t xml:space="preserve">REACT JS </w:t>
      </w:r>
      <w:r w:rsidR="00903D8F">
        <w:rPr>
          <w:rFonts w:ascii="Tahoma" w:hAnsi="Tahoma" w:cs="Tahoma"/>
          <w:b/>
        </w:rPr>
        <w:t>.</w:t>
      </w:r>
      <w:r w:rsidR="00A75AFB">
        <w:rPr>
          <w:sz w:val="24"/>
          <w:szCs w:val="24"/>
        </w:rPr>
        <w:t>D</w:t>
      </w:r>
      <w:r w:rsidR="00903D8F">
        <w:rPr>
          <w:sz w:val="24"/>
          <w:szCs w:val="24"/>
        </w:rPr>
        <w:t>emonstrated</w:t>
      </w:r>
      <w:r w:rsidR="00742BE7">
        <w:rPr>
          <w:sz w:val="24"/>
          <w:szCs w:val="24"/>
        </w:rPr>
        <w:t xml:space="preserve"> </w:t>
      </w:r>
      <w:r w:rsidRPr="008B036F">
        <w:rPr>
          <w:sz w:val="24"/>
          <w:szCs w:val="24"/>
        </w:rPr>
        <w:t>history of working in the information technology</w:t>
      </w:r>
      <w:r w:rsidR="00D0697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8B036F">
        <w:rPr>
          <w:sz w:val="24"/>
          <w:szCs w:val="24"/>
        </w:rPr>
        <w:t xml:space="preserve">killed in </w:t>
      </w:r>
      <w:r w:rsidR="00742BE7">
        <w:rPr>
          <w:sz w:val="24"/>
          <w:szCs w:val="24"/>
        </w:rPr>
        <w:t xml:space="preserve">React, </w:t>
      </w:r>
      <w:r w:rsidR="00742BE7" w:rsidRPr="005561C8">
        <w:rPr>
          <w:b/>
          <w:sz w:val="24"/>
          <w:szCs w:val="24"/>
        </w:rPr>
        <w:t>Redux</w:t>
      </w:r>
      <w:r w:rsidR="00742BE7">
        <w:rPr>
          <w:sz w:val="24"/>
          <w:szCs w:val="24"/>
        </w:rPr>
        <w:t>,</w:t>
      </w:r>
      <w:r w:rsidR="00A90E16">
        <w:rPr>
          <w:sz w:val="24"/>
          <w:szCs w:val="24"/>
        </w:rPr>
        <w:t xml:space="preserve"> </w:t>
      </w:r>
      <w:r w:rsidR="00742BE7">
        <w:rPr>
          <w:sz w:val="24"/>
          <w:szCs w:val="24"/>
        </w:rPr>
        <w:t>java script</w:t>
      </w:r>
      <w:r w:rsidR="00A75AFB">
        <w:rPr>
          <w:sz w:val="24"/>
          <w:szCs w:val="24"/>
        </w:rPr>
        <w:t>, HTML</w:t>
      </w:r>
      <w:r w:rsidR="00371315">
        <w:rPr>
          <w:sz w:val="24"/>
          <w:szCs w:val="24"/>
        </w:rPr>
        <w:t>, CSS</w:t>
      </w:r>
      <w:r w:rsidR="00DC78BD">
        <w:rPr>
          <w:sz w:val="24"/>
          <w:szCs w:val="24"/>
        </w:rPr>
        <w:t>.</w:t>
      </w:r>
    </w:p>
    <w:p w:rsidR="000E6C21" w:rsidRDefault="00A31A2A">
      <w:pPr>
        <w:pBdr>
          <w:top w:val="nil"/>
          <w:left w:val="nil"/>
          <w:bottom w:val="double" w:sz="2" w:space="2" w:color="000001"/>
          <w:right w:val="nil"/>
        </w:pBdr>
        <w:shd w:val="clear" w:color="auto" w:fill="F79646"/>
        <w:ind w:left="0"/>
        <w:rPr>
          <w:rFonts w:ascii="Tahoma" w:hAnsi="Tahoma" w:cs="Tahoma"/>
          <w:b/>
          <w:sz w:val="22"/>
          <w:szCs w:val="28"/>
        </w:rPr>
      </w:pPr>
      <w:r>
        <w:rPr>
          <w:rFonts w:ascii="Tahoma" w:hAnsi="Tahoma" w:cs="Tahoma"/>
          <w:b/>
          <w:sz w:val="22"/>
          <w:szCs w:val="28"/>
        </w:rPr>
        <w:t>Professional Work Experience:</w:t>
      </w:r>
    </w:p>
    <w:p w:rsidR="000E6C21" w:rsidRDefault="000E6C21">
      <w:pPr>
        <w:pStyle w:val="TextBody"/>
        <w:jc w:val="both"/>
        <w:rPr>
          <w:rFonts w:ascii="Tahoma" w:hAnsi="Tahoma" w:cs="Tahom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825"/>
        <w:gridCol w:w="4979"/>
        <w:gridCol w:w="4438"/>
      </w:tblGrid>
      <w:tr w:rsidR="00D64602" w:rsidTr="00A02380">
        <w:trPr>
          <w:trHeight w:val="79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4602" w:rsidRDefault="00D64602">
            <w:pPr>
              <w:pStyle w:val="TextBody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D9A" w:rsidRDefault="007F642A" w:rsidP="00845D9A">
            <w:pPr>
              <w:pStyle w:val="TextBody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erlite Tech</w:t>
            </w:r>
            <w:r w:rsidR="00A52D30">
              <w:rPr>
                <w:rFonts w:ascii="Tahoma" w:hAnsi="Tahoma" w:cs="Tahoma"/>
                <w:b/>
              </w:rPr>
              <w:t>(AMD)</w:t>
            </w:r>
            <w:r w:rsidR="00742BE7">
              <w:rPr>
                <w:rFonts w:ascii="Tahoma" w:hAnsi="Tahoma" w:cs="Tahoma"/>
                <w:b/>
              </w:rPr>
              <w:t>(may</w:t>
            </w:r>
            <w:r w:rsidR="000C4CE6">
              <w:rPr>
                <w:rFonts w:ascii="Tahoma" w:hAnsi="Tahoma" w:cs="Tahoma"/>
                <w:b/>
              </w:rPr>
              <w:t>20</w:t>
            </w:r>
            <w:r w:rsidR="00742BE7">
              <w:rPr>
                <w:rFonts w:ascii="Tahoma" w:hAnsi="Tahoma" w:cs="Tahoma"/>
                <w:b/>
              </w:rPr>
              <w:t>19-pres</w:t>
            </w:r>
            <w:r w:rsidR="00FD0C7C">
              <w:rPr>
                <w:rFonts w:ascii="Tahoma" w:hAnsi="Tahoma" w:cs="Tahoma"/>
                <w:b/>
              </w:rPr>
              <w:t>ent)</w:t>
            </w:r>
          </w:p>
          <w:p w:rsidR="00D64602" w:rsidRDefault="00DC53FB" w:rsidP="00845D9A">
            <w:pPr>
              <w:pStyle w:val="TextBody"/>
              <w:jc w:val="both"/>
              <w:rPr>
                <w:rStyle w:val="InternetLink"/>
                <w:rFonts w:ascii="Tahoma" w:hAnsi="Tahoma" w:cs="Tahoma"/>
                <w:sz w:val="18"/>
                <w:szCs w:val="18"/>
              </w:rPr>
            </w:pPr>
            <w:hyperlink r:id="rId8" w:history="1">
              <w:r w:rsidR="007F642A">
                <w:rPr>
                  <w:rStyle w:val="Hyperlink"/>
                </w:rPr>
                <w:t>https://www.stl.tech/</w:t>
              </w:r>
            </w:hyperlink>
          </w:p>
          <w:p w:rsidR="00A02380" w:rsidRDefault="00A02380" w:rsidP="00845D9A">
            <w:pPr>
              <w:pStyle w:val="TextBody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4602" w:rsidRDefault="00D64602">
            <w:pPr>
              <w:pStyle w:val="TextBody"/>
              <w:jc w:val="right"/>
              <w:rPr>
                <w:noProof/>
              </w:rPr>
            </w:pPr>
          </w:p>
        </w:tc>
      </w:tr>
      <w:tr w:rsidR="000E6C21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6C21" w:rsidRDefault="000E6C21">
            <w:pPr>
              <w:pStyle w:val="TextBody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D9A" w:rsidRPr="007F642A" w:rsidRDefault="00FD0C7C" w:rsidP="00845D9A">
            <w:pPr>
              <w:pStyle w:val="TextBody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liance Jio</w:t>
            </w:r>
            <w:r w:rsidR="00A52D30">
              <w:rPr>
                <w:rFonts w:ascii="Tahoma" w:hAnsi="Tahoma" w:cs="Tahoma"/>
                <w:b/>
              </w:rPr>
              <w:t>(NHQ)</w:t>
            </w:r>
            <w:r>
              <w:rPr>
                <w:rFonts w:ascii="Tahoma" w:hAnsi="Tahoma" w:cs="Tahoma"/>
                <w:b/>
              </w:rPr>
              <w:t>(june</w:t>
            </w:r>
            <w:r w:rsidR="000C4CE6">
              <w:rPr>
                <w:rFonts w:ascii="Tahoma" w:hAnsi="Tahoma" w:cs="Tahoma"/>
                <w:b/>
              </w:rPr>
              <w:t>20</w:t>
            </w:r>
            <w:r>
              <w:rPr>
                <w:rFonts w:ascii="Tahoma" w:hAnsi="Tahoma" w:cs="Tahoma"/>
                <w:b/>
              </w:rPr>
              <w:t>18-april</w:t>
            </w:r>
            <w:r w:rsidR="000C4CE6">
              <w:rPr>
                <w:rFonts w:ascii="Tahoma" w:hAnsi="Tahoma" w:cs="Tahoma"/>
                <w:b/>
              </w:rPr>
              <w:t>20</w:t>
            </w:r>
            <w:r>
              <w:rPr>
                <w:rFonts w:ascii="Tahoma" w:hAnsi="Tahoma" w:cs="Tahoma"/>
                <w:b/>
              </w:rPr>
              <w:t xml:space="preserve">19) </w:t>
            </w:r>
          </w:p>
          <w:p w:rsidR="000E6C21" w:rsidRDefault="00DC53FB">
            <w:pPr>
              <w:pStyle w:val="TextBody"/>
              <w:jc w:val="both"/>
              <w:rPr>
                <w:rStyle w:val="InternetLink"/>
                <w:rFonts w:ascii="Tahoma" w:hAnsi="Tahoma" w:cs="Tahoma"/>
                <w:sz w:val="18"/>
                <w:szCs w:val="18"/>
              </w:rPr>
            </w:pPr>
            <w:hyperlink r:id="rId9" w:history="1">
              <w:r w:rsidR="007F642A">
                <w:rPr>
                  <w:rStyle w:val="Hyperlink"/>
                </w:rPr>
                <w:t>https://www.jio.com/welcome</w:t>
              </w:r>
            </w:hyperlink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6C21" w:rsidRDefault="000E6C21">
            <w:pPr>
              <w:pStyle w:val="TextBody"/>
              <w:jc w:val="right"/>
            </w:pPr>
          </w:p>
        </w:tc>
        <w:bookmarkStart w:id="3" w:name="_GoBack"/>
        <w:bookmarkEnd w:id="3"/>
      </w:tr>
      <w:tr w:rsidR="000E6C21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6C21" w:rsidRDefault="000E6C21" w:rsidP="00845D9A">
            <w:pPr>
              <w:pStyle w:val="TextBody"/>
              <w:ind w:left="567"/>
              <w:jc w:val="both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6C21" w:rsidRDefault="000E6C21">
            <w:pPr>
              <w:pStyle w:val="TextBody"/>
              <w:jc w:val="both"/>
              <w:rPr>
                <w:rStyle w:val="InternetLink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6C21" w:rsidRDefault="000E6C21" w:rsidP="00C66409">
            <w:pPr>
              <w:pStyle w:val="TextBody"/>
              <w:jc w:val="center"/>
            </w:pPr>
          </w:p>
        </w:tc>
      </w:tr>
    </w:tbl>
    <w:p w:rsidR="00075613" w:rsidRDefault="00075613">
      <w:pPr>
        <w:pStyle w:val="TextBody"/>
        <w:jc w:val="both"/>
        <w:rPr>
          <w:rFonts w:ascii="Tahoma" w:hAnsi="Tahoma" w:cs="Tahoma"/>
        </w:rPr>
      </w:pPr>
    </w:p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3030"/>
        <w:gridCol w:w="2661"/>
        <w:gridCol w:w="2211"/>
        <w:gridCol w:w="2574"/>
      </w:tblGrid>
      <w:tr w:rsidR="00155B69" w:rsidTr="007F642A">
        <w:trPr>
          <w:trHeight w:val="196"/>
        </w:trPr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  <w:vAlign w:val="center"/>
          </w:tcPr>
          <w:p w:rsidR="00155B69" w:rsidRDefault="00155B69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School/College</w:t>
            </w:r>
          </w:p>
        </w:tc>
        <w:tc>
          <w:tcPr>
            <w:tcW w:w="266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  <w:vAlign w:val="center"/>
          </w:tcPr>
          <w:p w:rsidR="00155B69" w:rsidRDefault="00155B69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Board/University</w:t>
            </w:r>
            <w:r w:rsidR="00953C15"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(grade)</w:t>
            </w:r>
          </w:p>
        </w:tc>
        <w:tc>
          <w:tcPr>
            <w:tcW w:w="221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  <w:vAlign w:val="center"/>
          </w:tcPr>
          <w:p w:rsidR="00155B69" w:rsidRDefault="00155B69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Specialization</w:t>
            </w:r>
          </w:p>
        </w:tc>
        <w:tc>
          <w:tcPr>
            <w:tcW w:w="257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93" w:type="dxa"/>
            </w:tcMar>
            <w:vAlign w:val="center"/>
          </w:tcPr>
          <w:p w:rsidR="00155B69" w:rsidRDefault="00155B69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Year</w:t>
            </w:r>
          </w:p>
        </w:tc>
      </w:tr>
      <w:tr w:rsidR="00155B69" w:rsidTr="007F642A">
        <w:trPr>
          <w:trHeight w:val="296"/>
        </w:trPr>
        <w:tc>
          <w:tcPr>
            <w:tcW w:w="30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BIT MESRA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BIT MESRA</w:t>
            </w:r>
            <w:r w:rsidR="00953C15">
              <w:rPr>
                <w:rFonts w:ascii="Tahoma" w:eastAsia="Times New Roman" w:hAnsi="Tahoma" w:cs="Tahoma"/>
                <w:color w:val="000000"/>
                <w:sz w:val="18"/>
              </w:rPr>
              <w:t>(~7 GPA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55B69" w:rsidRPr="00EE5F97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eastAsia="Arial Unicode MS"/>
              </w:rPr>
              <w:t xml:space="preserve"> CSE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2014-2018</w:t>
            </w:r>
          </w:p>
        </w:tc>
      </w:tr>
      <w:tr w:rsidR="00155B69" w:rsidTr="007F642A">
        <w:trPr>
          <w:trHeight w:val="296"/>
        </w:trPr>
        <w:tc>
          <w:tcPr>
            <w:tcW w:w="30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 xml:space="preserve"> DAV SCHOOL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CBSE</w:t>
            </w:r>
            <w:r w:rsidR="00953C15">
              <w:rPr>
                <w:rFonts w:ascii="Tahoma" w:eastAsia="Times New Roman" w:hAnsi="Tahoma" w:cs="Tahoma"/>
                <w:color w:val="000000"/>
                <w:sz w:val="18"/>
              </w:rPr>
              <w:t>(87.4%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PHY,CHE,MATH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2011-14</w:t>
            </w:r>
          </w:p>
        </w:tc>
      </w:tr>
      <w:tr w:rsidR="00155B69" w:rsidTr="007F642A">
        <w:trPr>
          <w:trHeight w:val="196"/>
        </w:trPr>
        <w:tc>
          <w:tcPr>
            <w:tcW w:w="303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55B69" w:rsidRDefault="007F642A" w:rsidP="007F642A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 xml:space="preserve">              LOYOLA SCHOOL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CBSE</w:t>
            </w:r>
            <w:r w:rsidR="00953C15">
              <w:rPr>
                <w:rFonts w:ascii="Tahoma" w:eastAsia="Times New Roman" w:hAnsi="Tahoma" w:cs="Tahoma"/>
                <w:color w:val="000000"/>
                <w:sz w:val="18"/>
              </w:rPr>
              <w:t>(9.8 CGPA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55B69" w:rsidRDefault="00145B73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Computer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55B69" w:rsidRDefault="007F642A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>2010</w:t>
            </w:r>
          </w:p>
        </w:tc>
      </w:tr>
    </w:tbl>
    <w:p w:rsidR="000E6C21" w:rsidRDefault="000E6C21">
      <w:pPr>
        <w:pStyle w:val="TextBody"/>
        <w:jc w:val="both"/>
        <w:rPr>
          <w:rFonts w:ascii="Tahoma" w:hAnsi="Tahoma" w:cs="Tahoma"/>
        </w:rPr>
      </w:pPr>
    </w:p>
    <w:p w:rsidR="000E6C21" w:rsidRDefault="00A31A2A">
      <w:pPr>
        <w:pBdr>
          <w:top w:val="nil"/>
          <w:left w:val="nil"/>
          <w:bottom w:val="double" w:sz="2" w:space="1" w:color="000001"/>
          <w:right w:val="nil"/>
        </w:pBdr>
        <w:shd w:val="clear" w:color="auto" w:fill="F79646"/>
        <w:ind w:left="0"/>
        <w:rPr>
          <w:rFonts w:ascii="Tahoma" w:hAnsi="Tahoma" w:cs="Tahoma"/>
          <w:b/>
          <w:sz w:val="22"/>
          <w:szCs w:val="17"/>
        </w:rPr>
      </w:pPr>
      <w:r>
        <w:rPr>
          <w:rFonts w:ascii="Tahoma" w:hAnsi="Tahoma" w:cs="Tahoma"/>
          <w:b/>
          <w:sz w:val="22"/>
          <w:szCs w:val="17"/>
        </w:rPr>
        <w:t>Technical Skills:</w:t>
      </w:r>
    </w:p>
    <w:p w:rsidR="00FD0C7C" w:rsidRPr="00F71959" w:rsidRDefault="00FD0C7C" w:rsidP="00FD0C7C">
      <w:pPr>
        <w:pStyle w:val="TextBody"/>
        <w:spacing w:line="360" w:lineRule="auto"/>
        <w:ind w:left="927"/>
        <w:rPr>
          <w:rFonts w:ascii="Tahoma" w:hAnsi="Tahoma" w:cs="Tahoma"/>
          <w:b/>
          <w:sz w:val="18"/>
          <w:szCs w:val="18"/>
        </w:rPr>
      </w:pPr>
      <w:bookmarkStart w:id="4" w:name="ead362"/>
      <w:bookmarkStart w:id="5" w:name="ead363"/>
      <w:bookmarkStart w:id="6" w:name="ead384"/>
      <w:bookmarkStart w:id="7" w:name="ead385"/>
      <w:bookmarkEnd w:id="4"/>
      <w:bookmarkEnd w:id="5"/>
      <w:bookmarkEnd w:id="6"/>
      <w:bookmarkEnd w:id="7"/>
    </w:p>
    <w:tbl>
      <w:tblPr>
        <w:tblW w:w="11487" w:type="dxa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98" w:type="dxa"/>
        </w:tblCellMar>
        <w:tblLook w:val="04A0"/>
      </w:tblPr>
      <w:tblGrid>
        <w:gridCol w:w="3139"/>
        <w:gridCol w:w="8348"/>
      </w:tblGrid>
      <w:tr w:rsidR="00FD0C7C" w:rsidTr="00E74B11">
        <w:trPr>
          <w:trHeight w:val="240"/>
        </w:trPr>
        <w:tc>
          <w:tcPr>
            <w:tcW w:w="3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98" w:type="dxa"/>
            </w:tcMar>
          </w:tcPr>
          <w:p w:rsidR="00FD0C7C" w:rsidRDefault="00E74B11" w:rsidP="00E841CD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Library</w:t>
            </w:r>
          </w:p>
        </w:tc>
        <w:tc>
          <w:tcPr>
            <w:tcW w:w="8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98" w:type="dxa"/>
            </w:tcMar>
          </w:tcPr>
          <w:p w:rsidR="00FD0C7C" w:rsidRDefault="00E74B11" w:rsidP="00E841CD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</w:rPr>
              <w:t>ReactJs</w:t>
            </w:r>
          </w:p>
        </w:tc>
      </w:tr>
      <w:tr w:rsidR="00FD0C7C" w:rsidTr="00E74B11">
        <w:trPr>
          <w:trHeight w:val="220"/>
        </w:trPr>
        <w:tc>
          <w:tcPr>
            <w:tcW w:w="3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98" w:type="dxa"/>
            </w:tcMar>
          </w:tcPr>
          <w:p w:rsidR="00FD0C7C" w:rsidRDefault="00FD0C7C" w:rsidP="00E74B11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 xml:space="preserve"> </w:t>
            </w:r>
            <w:r w:rsidR="00E74B11"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Tools</w:t>
            </w:r>
          </w:p>
        </w:tc>
        <w:tc>
          <w:tcPr>
            <w:tcW w:w="8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98" w:type="dxa"/>
            </w:tcMar>
          </w:tcPr>
          <w:p w:rsidR="00FD0C7C" w:rsidRPr="000C4CE6" w:rsidRDefault="00FD0C7C" w:rsidP="00E841CD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 w:rsidRPr="000C4CE6">
              <w:rPr>
                <w:rFonts w:ascii="Tahoma" w:eastAsia="Times New Roman" w:hAnsi="Tahoma" w:cs="Tahoma"/>
                <w:color w:val="000000"/>
                <w:sz w:val="18"/>
              </w:rPr>
              <w:t>Redux</w:t>
            </w:r>
            <w:r w:rsidR="000C4CE6">
              <w:rPr>
                <w:rFonts w:ascii="Tahoma" w:eastAsia="Times New Roman" w:hAnsi="Tahoma" w:cs="Tahoma"/>
                <w:color w:val="000000"/>
                <w:sz w:val="18"/>
              </w:rPr>
              <w:t xml:space="preserve"> </w:t>
            </w:r>
          </w:p>
        </w:tc>
      </w:tr>
      <w:tr w:rsidR="00FD0C7C" w:rsidTr="00E74B11">
        <w:trPr>
          <w:trHeight w:val="369"/>
        </w:trPr>
        <w:tc>
          <w:tcPr>
            <w:tcW w:w="3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98" w:type="dxa"/>
            </w:tcMar>
          </w:tcPr>
          <w:p w:rsidR="00FD0C7C" w:rsidRDefault="00FD0C7C" w:rsidP="00E841CD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</w:rPr>
              <w:t>Web Technologies</w:t>
            </w:r>
          </w:p>
        </w:tc>
        <w:tc>
          <w:tcPr>
            <w:tcW w:w="8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left w:w="98" w:type="dxa"/>
            </w:tcMar>
          </w:tcPr>
          <w:p w:rsidR="00FD0C7C" w:rsidRDefault="00FD0C7C" w:rsidP="00A96219">
            <w:pPr>
              <w:widowControl/>
              <w:suppressAutoHyphens w:val="0"/>
              <w:spacing w:before="0" w:after="0"/>
              <w:ind w:left="0" w:right="0"/>
              <w:rPr>
                <w:rFonts w:ascii="Tahoma" w:eastAsia="Times New Roman" w:hAnsi="Tahoma" w:cs="Tahoma"/>
                <w:color w:val="000000"/>
                <w:sz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</w:rPr>
              <w:t xml:space="preserve">HTML, </w:t>
            </w:r>
            <w:r w:rsidR="000C4CE6">
              <w:rPr>
                <w:rFonts w:ascii="Tahoma" w:eastAsia="Times New Roman" w:hAnsi="Tahoma" w:cs="Tahoma"/>
                <w:color w:val="000000"/>
                <w:sz w:val="18"/>
              </w:rPr>
              <w:t xml:space="preserve">JavaScript, </w:t>
            </w:r>
            <w:r>
              <w:rPr>
                <w:rFonts w:ascii="Tahoma" w:eastAsia="Times New Roman" w:hAnsi="Tahoma" w:cs="Tahoma"/>
                <w:color w:val="000000"/>
                <w:sz w:val="18"/>
              </w:rPr>
              <w:t>CSS</w:t>
            </w:r>
            <w:r w:rsidR="000C4CE6">
              <w:rPr>
                <w:rFonts w:ascii="Tahoma" w:eastAsia="Times New Roman" w:hAnsi="Tahoma" w:cs="Tahoma"/>
                <w:color w:val="000000"/>
                <w:sz w:val="18"/>
              </w:rPr>
              <w:t xml:space="preserve"> </w:t>
            </w:r>
          </w:p>
        </w:tc>
      </w:tr>
    </w:tbl>
    <w:p w:rsidR="00A97A1C" w:rsidRPr="00F71959" w:rsidRDefault="00A97A1C" w:rsidP="00FD0C7C">
      <w:pPr>
        <w:pStyle w:val="TextBody"/>
        <w:spacing w:line="360" w:lineRule="auto"/>
        <w:ind w:left="927"/>
        <w:rPr>
          <w:rFonts w:ascii="Tahoma" w:hAnsi="Tahoma" w:cs="Tahoma"/>
          <w:b/>
          <w:sz w:val="18"/>
          <w:szCs w:val="18"/>
        </w:rPr>
      </w:pPr>
    </w:p>
    <w:p w:rsidR="00FD0C7C" w:rsidRDefault="00FD0C7C" w:rsidP="00B32C51">
      <w:pPr>
        <w:pStyle w:val="TextBody"/>
        <w:jc w:val="both"/>
        <w:rPr>
          <w:rFonts w:ascii="Tahoma" w:hAnsi="Tahoma" w:cs="Tahoma"/>
          <w:b/>
          <w:sz w:val="22"/>
          <w:szCs w:val="28"/>
        </w:rPr>
      </w:pPr>
    </w:p>
    <w:p w:rsidR="00B32C51" w:rsidRDefault="00A31A2A">
      <w:pPr>
        <w:pBdr>
          <w:top w:val="nil"/>
          <w:left w:val="nil"/>
          <w:bottom w:val="double" w:sz="2" w:space="1" w:color="000001"/>
          <w:right w:val="nil"/>
        </w:pBdr>
        <w:shd w:val="clear" w:color="auto" w:fill="F79646"/>
        <w:ind w:left="0"/>
        <w:rPr>
          <w:rFonts w:ascii="Tahoma" w:hAnsi="Tahoma" w:cs="Tahoma"/>
          <w:b/>
          <w:sz w:val="22"/>
          <w:szCs w:val="28"/>
        </w:rPr>
      </w:pPr>
      <w:r>
        <w:rPr>
          <w:rFonts w:ascii="Tahoma" w:hAnsi="Tahoma" w:cs="Tahoma"/>
          <w:b/>
          <w:sz w:val="22"/>
          <w:szCs w:val="28"/>
        </w:rPr>
        <w:t>Projects:</w:t>
      </w:r>
    </w:p>
    <w:tbl>
      <w:tblPr>
        <w:tblW w:w="0" w:type="auto"/>
        <w:tblLook w:val="04A0"/>
      </w:tblPr>
      <w:tblGrid>
        <w:gridCol w:w="10800"/>
      </w:tblGrid>
      <w:tr w:rsidR="0041222D" w:rsidTr="00AB2DE9">
        <w:tc>
          <w:tcPr>
            <w:tcW w:w="10800" w:type="dxa"/>
            <w:shd w:val="clear" w:color="auto" w:fill="FFFFFF"/>
          </w:tcPr>
          <w:p w:rsidR="0041222D" w:rsidRDefault="0041222D" w:rsidP="00AB2DE9">
            <w:pPr>
              <w:pStyle w:val="TextBody"/>
              <w:rPr>
                <w:rFonts w:ascii="Tahoma" w:hAnsi="Tahoma" w:cs="Tahoma"/>
                <w:iCs/>
                <w:sz w:val="18"/>
                <w:szCs w:val="18"/>
              </w:rPr>
            </w:pPr>
          </w:p>
          <w:tbl>
            <w:tblPr>
              <w:tblW w:w="0" w:type="auto"/>
              <w:tblLook w:val="04A0"/>
            </w:tblPr>
            <w:tblGrid>
              <w:gridCol w:w="4595"/>
              <w:gridCol w:w="5930"/>
            </w:tblGrid>
            <w:tr w:rsidR="00AB2DE9" w:rsidTr="00AB2DE9">
              <w:tc>
                <w:tcPr>
                  <w:tcW w:w="4595" w:type="dxa"/>
                  <w:shd w:val="clear" w:color="auto" w:fill="FFFFFF"/>
                </w:tcPr>
                <w:p w:rsidR="00A91480" w:rsidRDefault="00A91480" w:rsidP="00A91480">
                  <w:pPr>
                    <w:pStyle w:val="TextBody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8"/>
                    </w:rPr>
                    <w:t>Sterlite Tech</w:t>
                  </w:r>
                </w:p>
                <w:p w:rsidR="0041222D" w:rsidRPr="00DC3A00" w:rsidRDefault="00A91480" w:rsidP="0041222D">
                  <w:pPr>
                    <w:pStyle w:val="TextBody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May</w:t>
                  </w:r>
                  <w:r w:rsidR="0041222D">
                    <w:rPr>
                      <w:rFonts w:ascii="Tahoma" w:hAnsi="Tahoma" w:cs="Tahoma"/>
                      <w:sz w:val="18"/>
                    </w:rPr>
                    <w:t xml:space="preserve"> 19</w:t>
                  </w:r>
                  <w:r w:rsidR="0041222D" w:rsidRPr="00DC3A00">
                    <w:rPr>
                      <w:rFonts w:ascii="Tahoma" w:hAnsi="Tahoma" w:cs="Tahoma"/>
                      <w:sz w:val="18"/>
                    </w:rPr>
                    <w:t xml:space="preserve">- </w:t>
                  </w:r>
                  <w:r w:rsidR="0041222D">
                    <w:rPr>
                      <w:rFonts w:ascii="Tahoma" w:hAnsi="Tahoma" w:cs="Tahoma"/>
                      <w:sz w:val="18"/>
                    </w:rPr>
                    <w:t>Till now</w:t>
                  </w:r>
                </w:p>
                <w:p w:rsidR="0041222D" w:rsidRPr="00A91480" w:rsidRDefault="0041222D" w:rsidP="0041222D">
                  <w:pPr>
                    <w:pStyle w:val="TextBody"/>
                    <w:rPr>
                      <w:rFonts w:ascii="Tahoma" w:hAnsi="Tahoma" w:cs="Tahoma"/>
                      <w:color w:val="D99594" w:themeColor="accent2" w:themeTint="99"/>
                      <w:sz w:val="18"/>
                    </w:rPr>
                  </w:pPr>
                  <w:r w:rsidRPr="00DC568E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Type: B2C</w:t>
                  </w:r>
                </w:p>
              </w:tc>
              <w:tc>
                <w:tcPr>
                  <w:tcW w:w="5930" w:type="dxa"/>
                  <w:shd w:val="clear" w:color="auto" w:fill="FFFFFF"/>
                </w:tcPr>
                <w:p w:rsidR="0041222D" w:rsidRDefault="0041222D" w:rsidP="0041222D">
                  <w:pPr>
                    <w:pStyle w:val="TextBody"/>
                    <w:jc w:val="right"/>
                  </w:pPr>
                </w:p>
              </w:tc>
            </w:tr>
          </w:tbl>
          <w:p w:rsidR="00E74B11" w:rsidRPr="00E74B11" w:rsidRDefault="00E74B11" w:rsidP="00E74B11">
            <w:pPr>
              <w:ind w:right="146"/>
              <w:jc w:val="both"/>
            </w:pPr>
            <w:r>
              <w:t>We are developing e-commerce website from scratch  in an agile tem of 7 members which has feature of redux, 3</w:t>
            </w:r>
            <w:r w:rsidRPr="00AA422C">
              <w:rPr>
                <w:vertAlign w:val="superscript"/>
              </w:rPr>
              <w:t>rd</w:t>
            </w:r>
            <w:r>
              <w:t xml:space="preserve"> party api integration, optimization , excellent ui design and many other feature.</w:t>
            </w:r>
          </w:p>
          <w:p w:rsidR="00E74B11" w:rsidRDefault="00E74B11" w:rsidP="00AB2DE9">
            <w:pPr>
              <w:pStyle w:val="TextBody"/>
              <w:rPr>
                <w:rFonts w:ascii="Tahoma" w:hAnsi="Tahoma" w:cs="Tahoma"/>
                <w:sz w:val="22"/>
              </w:rPr>
            </w:pPr>
          </w:p>
          <w:p w:rsidR="00E74B11" w:rsidRDefault="00E74B11" w:rsidP="00AB2DE9">
            <w:pPr>
              <w:pStyle w:val="TextBody"/>
              <w:rPr>
                <w:rFonts w:ascii="Tahoma" w:hAnsi="Tahoma" w:cs="Tahoma"/>
                <w:sz w:val="22"/>
              </w:rPr>
            </w:pPr>
          </w:p>
          <w:p w:rsidR="00FB05C6" w:rsidRPr="00245FA8" w:rsidRDefault="00FB05C6" w:rsidP="00AB2DE9">
            <w:pPr>
              <w:pStyle w:val="TextBody"/>
              <w:rPr>
                <w:rFonts w:ascii="Tahoma" w:hAnsi="Tahoma" w:cs="Tahoma"/>
                <w:iCs/>
                <w:szCs w:val="18"/>
              </w:rPr>
            </w:pPr>
            <w:r w:rsidRPr="00245FA8">
              <w:rPr>
                <w:rFonts w:ascii="Tahoma" w:hAnsi="Tahoma" w:cs="Tahoma"/>
                <w:b/>
                <w:bCs/>
                <w:iCs/>
                <w:szCs w:val="18"/>
              </w:rPr>
              <w:t>Roles and Responsibility:</w:t>
            </w:r>
            <w:r w:rsidRPr="00245FA8">
              <w:rPr>
                <w:rFonts w:ascii="Tahoma" w:hAnsi="Tahoma" w:cs="Tahoma"/>
                <w:iCs/>
                <w:szCs w:val="18"/>
              </w:rPr>
              <w:t xml:space="preserve"> My contribution involves </w:t>
            </w:r>
          </w:p>
          <w:p w:rsidR="005561C8" w:rsidRDefault="00FB05C6" w:rsidP="00245FA8">
            <w:pPr>
              <w:ind w:right="146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>1</w:t>
            </w:r>
            <w:r w:rsidR="005561C8">
              <w:rPr>
                <w:rFonts w:ascii="Tahoma" w:hAnsi="Tahoma" w:cs="Tahoma"/>
                <w:iCs/>
                <w:sz w:val="18"/>
                <w:szCs w:val="18"/>
              </w:rPr>
              <w:t xml:space="preserve"> </w:t>
            </w:r>
            <w:r w:rsidR="005561C8">
              <w:rPr>
                <w:b/>
              </w:rPr>
              <w:t xml:space="preserve">Added notification </w:t>
            </w:r>
            <w:r w:rsidR="001F2727">
              <w:rPr>
                <w:b/>
              </w:rPr>
              <w:t xml:space="preserve">feature </w:t>
            </w:r>
            <w:r w:rsidR="001F2727">
              <w:t>against order</w:t>
            </w:r>
            <w:r w:rsidR="005561C8">
              <w:t xml:space="preserve"> placed by customer.</w:t>
            </w:r>
          </w:p>
          <w:p w:rsidR="00245FA8" w:rsidRDefault="00245FA8" w:rsidP="00245FA8">
            <w:pPr>
              <w:ind w:right="146"/>
              <w:jc w:val="both"/>
            </w:pPr>
            <w:r>
              <w:t xml:space="preserve">2 Implemented new </w:t>
            </w:r>
            <w:r w:rsidRPr="00E82B1D">
              <w:rPr>
                <w:b/>
              </w:rPr>
              <w:t>cart checkout journey</w:t>
            </w:r>
            <w:r>
              <w:t>.</w:t>
            </w:r>
          </w:p>
          <w:p w:rsidR="00245FA8" w:rsidRDefault="00245FA8" w:rsidP="00245FA8">
            <w:pPr>
              <w:ind w:right="146"/>
              <w:jc w:val="both"/>
            </w:pPr>
            <w:r>
              <w:t xml:space="preserve">3 Implemented new </w:t>
            </w:r>
            <w:r w:rsidRPr="00E82B1D">
              <w:rPr>
                <w:b/>
              </w:rPr>
              <w:t>guest user registration</w:t>
            </w:r>
            <w:r>
              <w:t xml:space="preserve"> using </w:t>
            </w:r>
            <w:r w:rsidRPr="00245FA8">
              <w:rPr>
                <w:b/>
              </w:rPr>
              <w:t>CMS</w:t>
            </w:r>
            <w:r>
              <w:t xml:space="preserve"> and storing its credentials in </w:t>
            </w:r>
            <w:r w:rsidR="005561C8" w:rsidRPr="005561C8">
              <w:rPr>
                <w:b/>
              </w:rPr>
              <w:t>Redux store</w:t>
            </w:r>
            <w:r>
              <w:t>.</w:t>
            </w:r>
          </w:p>
          <w:p w:rsidR="00BF1254" w:rsidRDefault="00E82B1D" w:rsidP="00BF1254">
            <w:pPr>
              <w:ind w:right="146"/>
              <w:jc w:val="both"/>
            </w:pPr>
            <w:r>
              <w:t>4 Providing</w:t>
            </w:r>
            <w:r w:rsidR="000C4BC7" w:rsidRPr="000C4BC7">
              <w:rPr>
                <w:rFonts w:ascii="Tahoma" w:hAnsi="Tahoma" w:cs="Tahoma"/>
                <w:sz w:val="22"/>
                <w:lang w:val="en-IN"/>
              </w:rPr>
              <w:t xml:space="preserve"> inputs and direction to associates in the team on design and implementation</w:t>
            </w:r>
            <w:r w:rsidR="000C4BC7">
              <w:rPr>
                <w:rFonts w:ascii="Tahoma" w:hAnsi="Tahoma" w:cs="Tahoma"/>
                <w:sz w:val="22"/>
                <w:lang w:val="en-IN"/>
              </w:rPr>
              <w:t>.</w:t>
            </w:r>
          </w:p>
          <w:p w:rsidR="005561C8" w:rsidRDefault="00863F09" w:rsidP="005561C8">
            <w:pPr>
              <w:ind w:right="146"/>
              <w:jc w:val="both"/>
            </w:pPr>
            <w:r>
              <w:t xml:space="preserve">5. </w:t>
            </w:r>
            <w:r w:rsidR="005561C8">
              <w:t xml:space="preserve">Implemented </w:t>
            </w:r>
            <w:r w:rsidR="005561C8" w:rsidRPr="00E82B1D">
              <w:rPr>
                <w:b/>
              </w:rPr>
              <w:t>3</w:t>
            </w:r>
            <w:r w:rsidR="005561C8" w:rsidRPr="00E82B1D">
              <w:rPr>
                <w:b/>
                <w:vertAlign w:val="superscript"/>
              </w:rPr>
              <w:t>rd</w:t>
            </w:r>
            <w:r w:rsidR="005561C8" w:rsidRPr="00E82B1D">
              <w:rPr>
                <w:b/>
              </w:rPr>
              <w:t xml:space="preserve"> party</w:t>
            </w:r>
            <w:r w:rsidR="005561C8">
              <w:t xml:space="preserve"> integration with </w:t>
            </w:r>
            <w:r w:rsidR="005561C8" w:rsidRPr="001F2727">
              <w:t>CRM</w:t>
            </w:r>
            <w:r w:rsidR="001F2727">
              <w:t xml:space="preserve"> by json parsing</w:t>
            </w:r>
            <w:r w:rsidR="005561C8">
              <w:t>.</w:t>
            </w:r>
          </w:p>
          <w:p w:rsidR="005561C8" w:rsidRDefault="005561C8" w:rsidP="00AB2DE9">
            <w:pPr>
              <w:pStyle w:val="TextBody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41222D" w:rsidRDefault="0041222D" w:rsidP="00525C3A">
            <w:pPr>
              <w:pStyle w:val="TextBody"/>
              <w:jc w:val="right"/>
            </w:pPr>
          </w:p>
        </w:tc>
      </w:tr>
    </w:tbl>
    <w:p w:rsidR="005561C8" w:rsidRDefault="005561C8" w:rsidP="005561C8">
      <w:pPr>
        <w:ind w:left="0"/>
      </w:pPr>
    </w:p>
    <w:tbl>
      <w:tblPr>
        <w:tblW w:w="0" w:type="auto"/>
        <w:tblLook w:val="04A0"/>
      </w:tblPr>
      <w:tblGrid>
        <w:gridCol w:w="10176"/>
      </w:tblGrid>
      <w:tr w:rsidR="009F66B8" w:rsidTr="00E74B11">
        <w:trPr>
          <w:trHeight w:val="89"/>
        </w:trPr>
        <w:tc>
          <w:tcPr>
            <w:tcW w:w="10176" w:type="dxa"/>
            <w:shd w:val="clear" w:color="auto" w:fill="FFFFFF"/>
          </w:tcPr>
          <w:p w:rsidR="00E74B11" w:rsidRPr="00E74B11" w:rsidRDefault="00E74B11" w:rsidP="00E74B11">
            <w:pPr>
              <w:pStyle w:val="TextBody"/>
              <w:jc w:val="both"/>
              <w:rPr>
                <w:rFonts w:ascii="Tahoma" w:hAnsi="Tahoma" w:cs="Tahoma"/>
                <w:b/>
                <w:sz w:val="28"/>
              </w:rPr>
            </w:pPr>
            <w:r w:rsidRPr="00E74B11">
              <w:rPr>
                <w:rFonts w:ascii="Tahoma" w:hAnsi="Tahoma" w:cs="Tahoma"/>
                <w:b/>
                <w:sz w:val="28"/>
              </w:rPr>
              <w:t xml:space="preserve">Personal Project </w:t>
            </w:r>
            <w:r>
              <w:rPr>
                <w:rFonts w:ascii="Tahoma" w:hAnsi="Tahoma" w:cs="Tahoma"/>
                <w:b/>
                <w:sz w:val="28"/>
              </w:rPr>
              <w:t>(Live)</w:t>
            </w:r>
          </w:p>
          <w:p w:rsidR="00E74B11" w:rsidRDefault="00E74B11" w:rsidP="00E74B11">
            <w:pPr>
              <w:pStyle w:val="TextBody"/>
              <w:jc w:val="both"/>
              <w:rPr>
                <w:rFonts w:ascii="Tahoma" w:hAnsi="Tahoma" w:cs="Tahoma"/>
                <w:sz w:val="22"/>
              </w:rPr>
            </w:pPr>
            <w:hyperlink r:id="rId10" w:history="1">
              <w:r w:rsidRPr="00690443">
                <w:rPr>
                  <w:rStyle w:val="Hyperlink"/>
                  <w:rFonts w:ascii="Tahoma" w:hAnsi="Tahoma" w:cs="Tahoma"/>
                  <w:sz w:val="22"/>
                </w:rPr>
                <w:t>https://react-redux-in-simple-ways.netlify.app/reduxblog</w:t>
              </w:r>
            </w:hyperlink>
          </w:p>
          <w:p w:rsidR="00E74B11" w:rsidRDefault="00E74B11" w:rsidP="00E74B11">
            <w:pPr>
              <w:pStyle w:val="TextBody"/>
              <w:jc w:val="both"/>
              <w:rPr>
                <w:rFonts w:ascii="Tahoma" w:hAnsi="Tahoma" w:cs="Tahoma"/>
                <w:sz w:val="22"/>
              </w:rPr>
            </w:pPr>
          </w:p>
          <w:p w:rsidR="00E74B11" w:rsidRDefault="00E74B11" w:rsidP="00E74B11">
            <w:pPr>
              <w:pStyle w:val="TextBody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his is a simple web app description of my skill set which is deployed using netlifly by integrating with github. </w:t>
            </w:r>
          </w:p>
          <w:p w:rsidR="009F66B8" w:rsidRDefault="009F66B8" w:rsidP="00AB2DE9">
            <w:pPr>
              <w:pStyle w:val="TextBody"/>
              <w:jc w:val="right"/>
            </w:pPr>
          </w:p>
          <w:p w:rsidR="00E74B11" w:rsidRDefault="00E74B11" w:rsidP="00AB2DE9">
            <w:pPr>
              <w:pStyle w:val="TextBody"/>
              <w:jc w:val="right"/>
            </w:pPr>
          </w:p>
        </w:tc>
      </w:tr>
    </w:tbl>
    <w:p w:rsidR="009F66B8" w:rsidRDefault="009F66B8" w:rsidP="006E5BAE">
      <w:pPr>
        <w:pStyle w:val="TextBody"/>
        <w:jc w:val="both"/>
        <w:rPr>
          <w:rFonts w:ascii="Tahoma" w:hAnsi="Tahoma" w:cs="Tahoma"/>
          <w:sz w:val="22"/>
        </w:rPr>
      </w:pPr>
    </w:p>
    <w:p w:rsidR="00DD45D5" w:rsidRDefault="00DD45D5" w:rsidP="00DD45D5">
      <w:pPr>
        <w:pStyle w:val="TextBody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Reliance Jio(NHQ)</w:t>
      </w:r>
    </w:p>
    <w:p w:rsidR="00DD45D5" w:rsidRPr="00880065" w:rsidRDefault="00DC53FB" w:rsidP="00DD45D5">
      <w:pPr>
        <w:pStyle w:val="TextBody"/>
        <w:rPr>
          <w:rFonts w:ascii="Tahoma" w:hAnsi="Tahoma" w:cs="Tahoma"/>
          <w:color w:val="D99594" w:themeColor="accent2" w:themeTint="99"/>
          <w:sz w:val="18"/>
        </w:rPr>
      </w:pPr>
      <w:hyperlink r:id="rId11" w:history="1">
        <w:r w:rsidR="00DD45D5">
          <w:rPr>
            <w:rStyle w:val="Hyperlink"/>
          </w:rPr>
          <w:t>https://www.jio.com/welcome</w:t>
        </w:r>
      </w:hyperlink>
    </w:p>
    <w:p w:rsidR="009F66B8" w:rsidRDefault="00DD45D5" w:rsidP="006E5BAE">
      <w:pPr>
        <w:pStyle w:val="TextBody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ype B2C</w:t>
      </w:r>
    </w:p>
    <w:p w:rsidR="009F66B8" w:rsidRDefault="009F66B8" w:rsidP="006E5BAE">
      <w:pPr>
        <w:pStyle w:val="TextBody"/>
        <w:jc w:val="both"/>
        <w:rPr>
          <w:rFonts w:ascii="Tahoma" w:hAnsi="Tahoma" w:cs="Tahoma"/>
          <w:sz w:val="22"/>
        </w:rPr>
      </w:pPr>
    </w:p>
    <w:p w:rsidR="00E74B11" w:rsidRDefault="00E74B11" w:rsidP="006E5BAE">
      <w:pPr>
        <w:pStyle w:val="TextBody"/>
        <w:jc w:val="both"/>
        <w:rPr>
          <w:rFonts w:ascii="Tahoma" w:hAnsi="Tahoma" w:cs="Tahoma"/>
          <w:sz w:val="22"/>
        </w:rPr>
      </w:pPr>
    </w:p>
    <w:p w:rsidR="00E74B11" w:rsidRDefault="00E74B11" w:rsidP="006E5BAE">
      <w:pPr>
        <w:pStyle w:val="TextBody"/>
        <w:jc w:val="both"/>
        <w:rPr>
          <w:rFonts w:ascii="Tahoma" w:hAnsi="Tahoma" w:cs="Tahoma"/>
          <w:sz w:val="22"/>
        </w:rPr>
      </w:pPr>
    </w:p>
    <w:p w:rsidR="00E74B11" w:rsidRDefault="00E74B11" w:rsidP="006E5BAE">
      <w:pPr>
        <w:pStyle w:val="TextBody"/>
        <w:jc w:val="both"/>
        <w:rPr>
          <w:rFonts w:ascii="Tahoma" w:hAnsi="Tahoma" w:cs="Tahoma"/>
          <w:sz w:val="22"/>
        </w:rPr>
      </w:pPr>
    </w:p>
    <w:tbl>
      <w:tblPr>
        <w:tblpPr w:leftFromText="180" w:rightFromText="180" w:vertAnchor="text" w:horzAnchor="margin" w:tblpY="-884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0"/>
      </w:tblGrid>
      <w:tr w:rsidR="00DD45D5" w:rsidTr="00B21F2E">
        <w:trPr>
          <w:trHeight w:val="507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45D5" w:rsidRDefault="00DD45D5" w:rsidP="00B21F2E">
            <w:pPr>
              <w:pStyle w:val="TextBody"/>
              <w:spacing w:line="276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ole and Responsibility:</w:t>
            </w:r>
          </w:p>
          <w:p w:rsidR="00A52D30" w:rsidRPr="00A52D30" w:rsidRDefault="00A52D30" w:rsidP="00B21F2E">
            <w:pPr>
              <w:pStyle w:val="TextBody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y contributions involve:- </w:t>
            </w:r>
          </w:p>
        </w:tc>
      </w:tr>
      <w:tr w:rsidR="00DD45D5" w:rsidTr="000C4BC7">
        <w:trPr>
          <w:trHeight w:val="1831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C4BC7" w:rsidRDefault="000C4BC7" w:rsidP="000C4BC7">
            <w:pPr>
              <w:pStyle w:val="TextBody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 w:rsidRPr="000C4BC7">
              <w:rPr>
                <w:rFonts w:ascii="Tahoma" w:hAnsi="Tahoma" w:cs="Tahoma"/>
              </w:rPr>
              <w:t>Develop</w:t>
            </w:r>
            <w:r>
              <w:rPr>
                <w:rFonts w:ascii="Tahoma" w:hAnsi="Tahoma" w:cs="Tahoma"/>
              </w:rPr>
              <w:t>ing</w:t>
            </w:r>
            <w:r w:rsidRPr="000C4BC7">
              <w:rPr>
                <w:rFonts w:ascii="Tahoma" w:hAnsi="Tahoma" w:cs="Tahoma"/>
              </w:rPr>
              <w:t xml:space="preserve"> Digital Consumer experiences based on a foundation of </w:t>
            </w:r>
            <w:r w:rsidR="001F2727">
              <w:rPr>
                <w:rFonts w:ascii="Tahoma" w:hAnsi="Tahoma" w:cs="Tahoma"/>
              </w:rPr>
              <w:t>marketplace</w:t>
            </w:r>
            <w:r w:rsidRPr="000C4BC7">
              <w:rPr>
                <w:rFonts w:ascii="Tahoma" w:hAnsi="Tahoma" w:cs="Tahoma"/>
              </w:rPr>
              <w:t>.</w:t>
            </w:r>
          </w:p>
          <w:p w:rsidR="00DD45D5" w:rsidRDefault="005561C8" w:rsidP="00B21F2E">
            <w:pPr>
              <w:pStyle w:val="TextBody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gning of website using css and html.</w:t>
            </w:r>
          </w:p>
          <w:p w:rsidR="000C4BC7" w:rsidRDefault="000C4BC7" w:rsidP="000C4BC7">
            <w:pPr>
              <w:pStyle w:val="TextBody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 w:rsidRPr="000C4BC7">
              <w:rPr>
                <w:rFonts w:ascii="Tahoma" w:hAnsi="Tahoma" w:cs="Tahoma"/>
              </w:rPr>
              <w:t>Writ</w:t>
            </w:r>
            <w:r>
              <w:rPr>
                <w:rFonts w:ascii="Tahoma" w:hAnsi="Tahoma" w:cs="Tahoma"/>
              </w:rPr>
              <w:t>ing</w:t>
            </w:r>
            <w:r w:rsidRPr="000C4BC7">
              <w:rPr>
                <w:rFonts w:ascii="Tahoma" w:hAnsi="Tahoma" w:cs="Tahoma"/>
              </w:rPr>
              <w:t xml:space="preserve"> application code that exceeds the defined quality standards by using best practices.</w:t>
            </w:r>
          </w:p>
          <w:p w:rsidR="00DD45D5" w:rsidRDefault="00DA0DFF" w:rsidP="00A52D30">
            <w:pPr>
              <w:pStyle w:val="TextBody"/>
              <w:numPr>
                <w:ilvl w:val="0"/>
                <w:numId w:val="12"/>
              </w:num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bugging to unde</w:t>
            </w:r>
            <w:r w:rsidR="00707BDD">
              <w:rPr>
                <w:rFonts w:ascii="Tahoma" w:hAnsi="Tahoma" w:cs="Tahoma"/>
              </w:rPr>
              <w:t>rstand</w:t>
            </w:r>
            <w:r w:rsidR="00A52D30">
              <w:rPr>
                <w:rFonts w:ascii="Tahoma" w:hAnsi="Tahoma" w:cs="Tahoma"/>
              </w:rPr>
              <w:t xml:space="preserve"> call flows</w:t>
            </w:r>
            <w:r w:rsidR="000C4BC7">
              <w:t xml:space="preserve"> </w:t>
            </w:r>
            <w:r w:rsidR="000C4BC7">
              <w:rPr>
                <w:rFonts w:ascii="Tahoma" w:hAnsi="Tahoma" w:cs="Tahoma"/>
              </w:rPr>
              <w:t xml:space="preserve">for implementing </w:t>
            </w:r>
            <w:r w:rsidR="001F2727">
              <w:rPr>
                <w:rFonts w:ascii="Tahoma" w:hAnsi="Tahoma" w:cs="Tahoma"/>
              </w:rPr>
              <w:t>Redux store.</w:t>
            </w:r>
          </w:p>
          <w:p w:rsidR="000C4BC7" w:rsidRDefault="000C4BC7" w:rsidP="000C4BC7">
            <w:pPr>
              <w:pStyle w:val="TextBody"/>
              <w:spacing w:line="276" w:lineRule="auto"/>
              <w:ind w:left="720"/>
              <w:jc w:val="both"/>
              <w:rPr>
                <w:rFonts w:ascii="Tahoma" w:hAnsi="Tahoma" w:cs="Tahoma"/>
              </w:rPr>
            </w:pPr>
          </w:p>
          <w:p w:rsidR="00E74B11" w:rsidRDefault="00E74B11" w:rsidP="000C4BC7">
            <w:pPr>
              <w:pStyle w:val="TextBody"/>
              <w:spacing w:line="276" w:lineRule="auto"/>
              <w:ind w:left="720"/>
              <w:jc w:val="both"/>
              <w:rPr>
                <w:rFonts w:ascii="Tahoma" w:hAnsi="Tahoma" w:cs="Tahoma"/>
              </w:rPr>
            </w:pPr>
          </w:p>
          <w:p w:rsidR="00E74B11" w:rsidRDefault="00E74B11" w:rsidP="000C4BC7">
            <w:pPr>
              <w:pStyle w:val="TextBody"/>
              <w:spacing w:line="276" w:lineRule="auto"/>
              <w:ind w:left="720"/>
              <w:jc w:val="both"/>
              <w:rPr>
                <w:rFonts w:ascii="Tahoma" w:hAnsi="Tahoma" w:cs="Tahoma"/>
              </w:rPr>
            </w:pPr>
          </w:p>
        </w:tc>
      </w:tr>
    </w:tbl>
    <w:p w:rsidR="000E6C21" w:rsidRDefault="000E6C21" w:rsidP="004C301E">
      <w:pPr>
        <w:pStyle w:val="TextBody"/>
        <w:pBdr>
          <w:top w:val="nil"/>
          <w:left w:val="nil"/>
          <w:bottom w:val="single" w:sz="6" w:space="21" w:color="00000A"/>
          <w:right w:val="nil"/>
        </w:pBdr>
        <w:jc w:val="both"/>
        <w:rPr>
          <w:rFonts w:ascii="Tahoma" w:hAnsi="Tahoma" w:cs="Tahoma"/>
          <w:sz w:val="22"/>
        </w:rPr>
      </w:pPr>
    </w:p>
    <w:p w:rsidR="004C301E" w:rsidRDefault="004C301E">
      <w:pPr>
        <w:pStyle w:val="TextBody"/>
        <w:jc w:val="both"/>
        <w:rPr>
          <w:rFonts w:ascii="Tahoma" w:hAnsi="Tahoma" w:cs="Tahoma"/>
          <w:sz w:val="22"/>
        </w:rPr>
      </w:pPr>
    </w:p>
    <w:p w:rsidR="000E6C21" w:rsidRDefault="00A31A2A">
      <w:pPr>
        <w:pBdr>
          <w:top w:val="nil"/>
          <w:left w:val="nil"/>
          <w:bottom w:val="double" w:sz="2" w:space="1" w:color="000001"/>
          <w:right w:val="nil"/>
        </w:pBdr>
        <w:shd w:val="clear" w:color="auto" w:fill="F79646"/>
        <w:ind w:left="0"/>
        <w:rPr>
          <w:rFonts w:ascii="Tahoma" w:hAnsi="Tahoma" w:cs="Tahoma"/>
          <w:b/>
          <w:sz w:val="22"/>
          <w:szCs w:val="17"/>
        </w:rPr>
      </w:pPr>
      <w:bookmarkStart w:id="8" w:name="ead3330"/>
      <w:bookmarkStart w:id="9" w:name="ead3331"/>
      <w:bookmarkStart w:id="10" w:name="ead3328"/>
      <w:bookmarkStart w:id="11" w:name="ead3329"/>
      <w:bookmarkStart w:id="12" w:name="ead3326"/>
      <w:bookmarkStart w:id="13" w:name="ead3327"/>
      <w:bookmarkStart w:id="14" w:name="ead379"/>
      <w:bookmarkStart w:id="15" w:name="ead380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Tahoma" w:hAnsi="Tahoma" w:cs="Tahoma"/>
          <w:b/>
          <w:sz w:val="22"/>
          <w:szCs w:val="17"/>
        </w:rPr>
        <w:t>Personal Skills:</w:t>
      </w:r>
    </w:p>
    <w:p w:rsidR="000E6C21" w:rsidRDefault="00A31A2A">
      <w:pPr>
        <w:pStyle w:val="TextBody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</w:rPr>
      </w:pPr>
      <w:bookmarkStart w:id="16" w:name="ead3333"/>
      <w:bookmarkStart w:id="17" w:name="ead3334"/>
      <w:bookmarkStart w:id="18" w:name="ead3332"/>
      <w:bookmarkEnd w:id="16"/>
      <w:bookmarkEnd w:id="17"/>
      <w:bookmarkEnd w:id="18"/>
      <w:r>
        <w:rPr>
          <w:rFonts w:ascii="Tahoma" w:hAnsi="Tahoma" w:cs="Tahoma"/>
          <w:sz w:val="18"/>
        </w:rPr>
        <w:t>Ability to work individually and in-group, hunti</w:t>
      </w:r>
      <w:r w:rsidR="004117DF">
        <w:rPr>
          <w:rFonts w:ascii="Tahoma" w:hAnsi="Tahoma" w:cs="Tahoma"/>
          <w:sz w:val="18"/>
        </w:rPr>
        <w:t>ng nature to solve the problems.</w:t>
      </w:r>
    </w:p>
    <w:p w:rsidR="004117DF" w:rsidRDefault="004117DF">
      <w:pPr>
        <w:pStyle w:val="TextBody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Nature of keeping myself better than yesterday.</w:t>
      </w:r>
    </w:p>
    <w:p w:rsidR="000E6C21" w:rsidRDefault="004117DF">
      <w:pPr>
        <w:pStyle w:val="TextBody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</w:rPr>
      </w:pPr>
      <w:bookmarkStart w:id="19" w:name="ead3336"/>
      <w:bookmarkStart w:id="20" w:name="ead3337"/>
      <w:bookmarkStart w:id="21" w:name="ead3335"/>
      <w:bookmarkEnd w:id="19"/>
      <w:bookmarkEnd w:id="20"/>
      <w:bookmarkEnd w:id="21"/>
      <w:r>
        <w:rPr>
          <w:rFonts w:ascii="Tahoma" w:hAnsi="Tahoma" w:cs="Tahoma"/>
          <w:sz w:val="18"/>
        </w:rPr>
        <w:t>Open</w:t>
      </w:r>
      <w:r w:rsidR="00A31A2A">
        <w:rPr>
          <w:rFonts w:ascii="Tahoma" w:hAnsi="Tahoma" w:cs="Tahoma"/>
          <w:sz w:val="18"/>
        </w:rPr>
        <w:t xml:space="preserve"> to learn new technologies and apply </w:t>
      </w:r>
    </w:p>
    <w:p w:rsidR="000E6C21" w:rsidRDefault="00A31A2A">
      <w:pPr>
        <w:pStyle w:val="TextBody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</w:rPr>
      </w:pPr>
      <w:bookmarkStart w:id="22" w:name="ead3339"/>
      <w:bookmarkStart w:id="23" w:name="ead3340"/>
      <w:bookmarkStart w:id="24" w:name="ead3338"/>
      <w:bookmarkStart w:id="25" w:name="ead3342"/>
      <w:bookmarkStart w:id="26" w:name="ead3343"/>
      <w:bookmarkStart w:id="27" w:name="ead3341"/>
      <w:bookmarkEnd w:id="22"/>
      <w:bookmarkEnd w:id="23"/>
      <w:bookmarkEnd w:id="24"/>
      <w:bookmarkEnd w:id="25"/>
      <w:bookmarkEnd w:id="26"/>
      <w:bookmarkEnd w:id="27"/>
      <w:r>
        <w:rPr>
          <w:rFonts w:ascii="Tahoma" w:hAnsi="Tahoma" w:cs="Tahoma"/>
          <w:sz w:val="18"/>
        </w:rPr>
        <w:t>Ability to manage team and work</w:t>
      </w:r>
      <w:r w:rsidR="004117DF">
        <w:rPr>
          <w:rFonts w:ascii="Tahoma" w:hAnsi="Tahoma" w:cs="Tahoma"/>
          <w:sz w:val="18"/>
        </w:rPr>
        <w:t xml:space="preserve"> in team</w:t>
      </w:r>
    </w:p>
    <w:p w:rsidR="000E6C21" w:rsidRDefault="00A31A2A">
      <w:pPr>
        <w:pStyle w:val="TextBody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Responsible, self-motivation</w:t>
      </w:r>
      <w:r w:rsidR="004117DF">
        <w:rPr>
          <w:rFonts w:ascii="Tahoma" w:hAnsi="Tahoma" w:cs="Tahoma"/>
          <w:sz w:val="18"/>
        </w:rPr>
        <w:t xml:space="preserve">, emotionally intelligent </w:t>
      </w:r>
      <w:r>
        <w:rPr>
          <w:rFonts w:ascii="Tahoma" w:hAnsi="Tahoma" w:cs="Tahoma"/>
          <w:sz w:val="18"/>
        </w:rPr>
        <w:t xml:space="preserve">and </w:t>
      </w:r>
      <w:r w:rsidR="004117DF">
        <w:rPr>
          <w:rFonts w:ascii="Tahoma" w:hAnsi="Tahoma" w:cs="Tahoma"/>
          <w:sz w:val="18"/>
        </w:rPr>
        <w:t>self-managed</w:t>
      </w:r>
    </w:p>
    <w:p w:rsidR="000E6C21" w:rsidRDefault="000E6C21">
      <w:pPr>
        <w:pStyle w:val="TextBody"/>
        <w:spacing w:line="276" w:lineRule="auto"/>
        <w:jc w:val="both"/>
        <w:rPr>
          <w:rFonts w:ascii="Tahoma" w:hAnsi="Tahoma" w:cs="Tahoma"/>
        </w:rPr>
      </w:pPr>
    </w:p>
    <w:p w:rsidR="008146E0" w:rsidRDefault="008146E0">
      <w:pPr>
        <w:pStyle w:val="TextBody"/>
        <w:spacing w:line="276" w:lineRule="auto"/>
        <w:jc w:val="both"/>
        <w:rPr>
          <w:rFonts w:ascii="Tahoma" w:hAnsi="Tahoma" w:cs="Tahoma"/>
        </w:rPr>
      </w:pPr>
    </w:p>
    <w:sectPr w:rsidR="008146E0" w:rsidSect="002C6F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C83" w:rsidRDefault="006F2C83" w:rsidP="00AB04A4">
      <w:pPr>
        <w:spacing w:before="0" w:after="0"/>
      </w:pPr>
      <w:r>
        <w:separator/>
      </w:r>
    </w:p>
  </w:endnote>
  <w:endnote w:type="continuationSeparator" w:id="1">
    <w:p w:rsidR="006F2C83" w:rsidRDefault="006F2C83" w:rsidP="00AB04A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1"/>
    <w:family w:val="swiss"/>
    <w:pitch w:val="variable"/>
    <w:sig w:usb0="00000000" w:usb1="00000000" w:usb2="00000000" w:usb3="00000000" w:csb0="00000000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1"/>
    <w:family w:val="swiss"/>
    <w:pitch w:val="variable"/>
    <w:sig w:usb0="00000000" w:usb1="00000000" w:usb2="00000000" w:usb3="00000000" w:csb0="00000000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E9" w:rsidRDefault="00AB2D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E9" w:rsidRDefault="00AB2D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E9" w:rsidRDefault="00AB2D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C83" w:rsidRDefault="006F2C83" w:rsidP="00AB04A4">
      <w:pPr>
        <w:spacing w:before="0" w:after="0"/>
      </w:pPr>
      <w:r>
        <w:separator/>
      </w:r>
    </w:p>
  </w:footnote>
  <w:footnote w:type="continuationSeparator" w:id="1">
    <w:p w:rsidR="006F2C83" w:rsidRDefault="006F2C83" w:rsidP="00AB04A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E9" w:rsidRDefault="00AB2D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E9" w:rsidRDefault="00AB2D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E9" w:rsidRDefault="00AB2D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8A6"/>
    <w:multiLevelType w:val="multilevel"/>
    <w:tmpl w:val="299CA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923D67"/>
    <w:multiLevelType w:val="multilevel"/>
    <w:tmpl w:val="D2E2C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F603AC"/>
    <w:multiLevelType w:val="multilevel"/>
    <w:tmpl w:val="2236C91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64625B8"/>
    <w:multiLevelType w:val="multilevel"/>
    <w:tmpl w:val="6BFE65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536FBA"/>
    <w:multiLevelType w:val="multilevel"/>
    <w:tmpl w:val="24B21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63157A"/>
    <w:multiLevelType w:val="hybridMultilevel"/>
    <w:tmpl w:val="3C76C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F432D"/>
    <w:multiLevelType w:val="multilevel"/>
    <w:tmpl w:val="BD5C0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8853509"/>
    <w:multiLevelType w:val="hybridMultilevel"/>
    <w:tmpl w:val="EF86A8AE"/>
    <w:lvl w:ilvl="0" w:tplc="12964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309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47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2A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45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2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86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4D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97B13B7"/>
    <w:multiLevelType w:val="hybridMultilevel"/>
    <w:tmpl w:val="0DB41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D2C9F"/>
    <w:multiLevelType w:val="multilevel"/>
    <w:tmpl w:val="159C6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384A54"/>
    <w:multiLevelType w:val="multilevel"/>
    <w:tmpl w:val="61CC238A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6C251F0"/>
    <w:multiLevelType w:val="hybridMultilevel"/>
    <w:tmpl w:val="816C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6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E6C21"/>
    <w:rsid w:val="0000431C"/>
    <w:rsid w:val="00005798"/>
    <w:rsid w:val="00020BCB"/>
    <w:rsid w:val="000305D5"/>
    <w:rsid w:val="000624EE"/>
    <w:rsid w:val="00075613"/>
    <w:rsid w:val="00076E49"/>
    <w:rsid w:val="0008187D"/>
    <w:rsid w:val="000868B1"/>
    <w:rsid w:val="00087CEC"/>
    <w:rsid w:val="000905CC"/>
    <w:rsid w:val="000952BF"/>
    <w:rsid w:val="00097B34"/>
    <w:rsid w:val="000A0FCE"/>
    <w:rsid w:val="000A327B"/>
    <w:rsid w:val="000A428A"/>
    <w:rsid w:val="000A6068"/>
    <w:rsid w:val="000B5BF8"/>
    <w:rsid w:val="000B7182"/>
    <w:rsid w:val="000C22F1"/>
    <w:rsid w:val="000C4BC7"/>
    <w:rsid w:val="000C4CE6"/>
    <w:rsid w:val="000E0126"/>
    <w:rsid w:val="000E6C21"/>
    <w:rsid w:val="000E6EDC"/>
    <w:rsid w:val="000E7BCD"/>
    <w:rsid w:val="0010525A"/>
    <w:rsid w:val="0010799D"/>
    <w:rsid w:val="00117F0A"/>
    <w:rsid w:val="00120119"/>
    <w:rsid w:val="00122CEF"/>
    <w:rsid w:val="00122E8B"/>
    <w:rsid w:val="00142BA9"/>
    <w:rsid w:val="00145B73"/>
    <w:rsid w:val="001475BF"/>
    <w:rsid w:val="00151E79"/>
    <w:rsid w:val="00155B69"/>
    <w:rsid w:val="00162F99"/>
    <w:rsid w:val="00170F09"/>
    <w:rsid w:val="0017310D"/>
    <w:rsid w:val="001744E7"/>
    <w:rsid w:val="00180115"/>
    <w:rsid w:val="00185C7F"/>
    <w:rsid w:val="001B6D9D"/>
    <w:rsid w:val="001C258D"/>
    <w:rsid w:val="001E2DFD"/>
    <w:rsid w:val="001E6152"/>
    <w:rsid w:val="001F2727"/>
    <w:rsid w:val="002020B9"/>
    <w:rsid w:val="00202639"/>
    <w:rsid w:val="00214EE4"/>
    <w:rsid w:val="00216D49"/>
    <w:rsid w:val="0021760F"/>
    <w:rsid w:val="00223D9D"/>
    <w:rsid w:val="0024253A"/>
    <w:rsid w:val="00243461"/>
    <w:rsid w:val="00243FE1"/>
    <w:rsid w:val="00245FA8"/>
    <w:rsid w:val="00247FDE"/>
    <w:rsid w:val="00253969"/>
    <w:rsid w:val="00254D6D"/>
    <w:rsid w:val="002570AB"/>
    <w:rsid w:val="00282160"/>
    <w:rsid w:val="0028519F"/>
    <w:rsid w:val="002928AD"/>
    <w:rsid w:val="002968FA"/>
    <w:rsid w:val="002A05C1"/>
    <w:rsid w:val="002A0CEC"/>
    <w:rsid w:val="002A5570"/>
    <w:rsid w:val="002C5480"/>
    <w:rsid w:val="002C6F84"/>
    <w:rsid w:val="002D4FA5"/>
    <w:rsid w:val="002E00BF"/>
    <w:rsid w:val="002E19BA"/>
    <w:rsid w:val="002E3009"/>
    <w:rsid w:val="002E31E9"/>
    <w:rsid w:val="002F647A"/>
    <w:rsid w:val="003005E1"/>
    <w:rsid w:val="00313605"/>
    <w:rsid w:val="0032058C"/>
    <w:rsid w:val="003209A1"/>
    <w:rsid w:val="00321BA9"/>
    <w:rsid w:val="00331C80"/>
    <w:rsid w:val="003321BE"/>
    <w:rsid w:val="00335F9C"/>
    <w:rsid w:val="00342B45"/>
    <w:rsid w:val="0035398E"/>
    <w:rsid w:val="00360707"/>
    <w:rsid w:val="00371315"/>
    <w:rsid w:val="00390D24"/>
    <w:rsid w:val="00393DAA"/>
    <w:rsid w:val="00395B5A"/>
    <w:rsid w:val="003A4A06"/>
    <w:rsid w:val="003A5505"/>
    <w:rsid w:val="003C4E1B"/>
    <w:rsid w:val="003D7614"/>
    <w:rsid w:val="003D7720"/>
    <w:rsid w:val="003E6873"/>
    <w:rsid w:val="003F38E2"/>
    <w:rsid w:val="00401A33"/>
    <w:rsid w:val="004117DF"/>
    <w:rsid w:val="0041222D"/>
    <w:rsid w:val="0041416F"/>
    <w:rsid w:val="00416BBE"/>
    <w:rsid w:val="004174B9"/>
    <w:rsid w:val="004207F6"/>
    <w:rsid w:val="00426188"/>
    <w:rsid w:val="00432508"/>
    <w:rsid w:val="00434777"/>
    <w:rsid w:val="004368F0"/>
    <w:rsid w:val="00460A17"/>
    <w:rsid w:val="004617C3"/>
    <w:rsid w:val="00462710"/>
    <w:rsid w:val="004679A9"/>
    <w:rsid w:val="004745AC"/>
    <w:rsid w:val="0047617F"/>
    <w:rsid w:val="004836CA"/>
    <w:rsid w:val="0048404A"/>
    <w:rsid w:val="004934ED"/>
    <w:rsid w:val="00494E19"/>
    <w:rsid w:val="004976E0"/>
    <w:rsid w:val="004A0B8E"/>
    <w:rsid w:val="004A5F3A"/>
    <w:rsid w:val="004C301E"/>
    <w:rsid w:val="004C4D45"/>
    <w:rsid w:val="004D54DF"/>
    <w:rsid w:val="004F5686"/>
    <w:rsid w:val="00502F5D"/>
    <w:rsid w:val="00510626"/>
    <w:rsid w:val="0051181C"/>
    <w:rsid w:val="00516FC4"/>
    <w:rsid w:val="00525C3A"/>
    <w:rsid w:val="00530F21"/>
    <w:rsid w:val="0053164F"/>
    <w:rsid w:val="005435B6"/>
    <w:rsid w:val="00553B96"/>
    <w:rsid w:val="005561C8"/>
    <w:rsid w:val="005570DB"/>
    <w:rsid w:val="0059775B"/>
    <w:rsid w:val="005A6EE0"/>
    <w:rsid w:val="005B12F9"/>
    <w:rsid w:val="005C6392"/>
    <w:rsid w:val="005D0C08"/>
    <w:rsid w:val="005D399B"/>
    <w:rsid w:val="005E1000"/>
    <w:rsid w:val="005E779C"/>
    <w:rsid w:val="005F12AA"/>
    <w:rsid w:val="005F7FC8"/>
    <w:rsid w:val="00600950"/>
    <w:rsid w:val="00626A23"/>
    <w:rsid w:val="00626C05"/>
    <w:rsid w:val="00633108"/>
    <w:rsid w:val="00655FF9"/>
    <w:rsid w:val="006743C1"/>
    <w:rsid w:val="0067564E"/>
    <w:rsid w:val="00680D98"/>
    <w:rsid w:val="0068404D"/>
    <w:rsid w:val="00691F75"/>
    <w:rsid w:val="006A230E"/>
    <w:rsid w:val="006A5725"/>
    <w:rsid w:val="006B3BA4"/>
    <w:rsid w:val="006B767F"/>
    <w:rsid w:val="006C48B9"/>
    <w:rsid w:val="006D7829"/>
    <w:rsid w:val="006E4582"/>
    <w:rsid w:val="006E45FE"/>
    <w:rsid w:val="006E5BAE"/>
    <w:rsid w:val="006F06C9"/>
    <w:rsid w:val="006F2C83"/>
    <w:rsid w:val="00707BAD"/>
    <w:rsid w:val="00707BDD"/>
    <w:rsid w:val="00714AEE"/>
    <w:rsid w:val="007153EB"/>
    <w:rsid w:val="007208E6"/>
    <w:rsid w:val="007251F4"/>
    <w:rsid w:val="00727E7D"/>
    <w:rsid w:val="007328B5"/>
    <w:rsid w:val="00742BE7"/>
    <w:rsid w:val="00750A71"/>
    <w:rsid w:val="00751E75"/>
    <w:rsid w:val="00754972"/>
    <w:rsid w:val="00754BF0"/>
    <w:rsid w:val="00760C0B"/>
    <w:rsid w:val="007642B1"/>
    <w:rsid w:val="00770269"/>
    <w:rsid w:val="00774020"/>
    <w:rsid w:val="00785D9C"/>
    <w:rsid w:val="00787BB3"/>
    <w:rsid w:val="00796555"/>
    <w:rsid w:val="007A7D3A"/>
    <w:rsid w:val="007D743A"/>
    <w:rsid w:val="007E0E55"/>
    <w:rsid w:val="007F2EB3"/>
    <w:rsid w:val="007F4A5A"/>
    <w:rsid w:val="007F642A"/>
    <w:rsid w:val="00800803"/>
    <w:rsid w:val="0081109D"/>
    <w:rsid w:val="008146E0"/>
    <w:rsid w:val="00822311"/>
    <w:rsid w:val="008275BE"/>
    <w:rsid w:val="00827A47"/>
    <w:rsid w:val="008342CE"/>
    <w:rsid w:val="00844566"/>
    <w:rsid w:val="00845BAE"/>
    <w:rsid w:val="00845D9A"/>
    <w:rsid w:val="00846784"/>
    <w:rsid w:val="00850ECA"/>
    <w:rsid w:val="0085244C"/>
    <w:rsid w:val="008566C6"/>
    <w:rsid w:val="00860720"/>
    <w:rsid w:val="00863F09"/>
    <w:rsid w:val="00864D67"/>
    <w:rsid w:val="008653A3"/>
    <w:rsid w:val="00873E2D"/>
    <w:rsid w:val="00875529"/>
    <w:rsid w:val="00880065"/>
    <w:rsid w:val="00885511"/>
    <w:rsid w:val="00887A30"/>
    <w:rsid w:val="008A39E7"/>
    <w:rsid w:val="008B036F"/>
    <w:rsid w:val="008B049C"/>
    <w:rsid w:val="008B4FDC"/>
    <w:rsid w:val="008B7146"/>
    <w:rsid w:val="008C11B7"/>
    <w:rsid w:val="008D0C01"/>
    <w:rsid w:val="008D3CEB"/>
    <w:rsid w:val="008E2943"/>
    <w:rsid w:val="008E59F7"/>
    <w:rsid w:val="009008CA"/>
    <w:rsid w:val="00903D8F"/>
    <w:rsid w:val="00904E48"/>
    <w:rsid w:val="00905669"/>
    <w:rsid w:val="00907FB3"/>
    <w:rsid w:val="00917274"/>
    <w:rsid w:val="00917519"/>
    <w:rsid w:val="009203DB"/>
    <w:rsid w:val="00922606"/>
    <w:rsid w:val="00925807"/>
    <w:rsid w:val="00932A2F"/>
    <w:rsid w:val="0093477D"/>
    <w:rsid w:val="00934AAE"/>
    <w:rsid w:val="00942B81"/>
    <w:rsid w:val="00953C15"/>
    <w:rsid w:val="00971F04"/>
    <w:rsid w:val="00976445"/>
    <w:rsid w:val="00976466"/>
    <w:rsid w:val="009924D5"/>
    <w:rsid w:val="0099324B"/>
    <w:rsid w:val="00995AE1"/>
    <w:rsid w:val="009B6F30"/>
    <w:rsid w:val="009C7DC9"/>
    <w:rsid w:val="009D6DA3"/>
    <w:rsid w:val="009E03C8"/>
    <w:rsid w:val="009E0C86"/>
    <w:rsid w:val="009E7CD2"/>
    <w:rsid w:val="009F58C6"/>
    <w:rsid w:val="009F66B8"/>
    <w:rsid w:val="00A02380"/>
    <w:rsid w:val="00A049D1"/>
    <w:rsid w:val="00A07787"/>
    <w:rsid w:val="00A20B74"/>
    <w:rsid w:val="00A26093"/>
    <w:rsid w:val="00A265AC"/>
    <w:rsid w:val="00A26A56"/>
    <w:rsid w:val="00A30D23"/>
    <w:rsid w:val="00A31A2A"/>
    <w:rsid w:val="00A3336F"/>
    <w:rsid w:val="00A43FCC"/>
    <w:rsid w:val="00A52D30"/>
    <w:rsid w:val="00A75AFB"/>
    <w:rsid w:val="00A82CC0"/>
    <w:rsid w:val="00A866C9"/>
    <w:rsid w:val="00A87D5C"/>
    <w:rsid w:val="00A90E16"/>
    <w:rsid w:val="00A91480"/>
    <w:rsid w:val="00A93E92"/>
    <w:rsid w:val="00A96219"/>
    <w:rsid w:val="00A97A1C"/>
    <w:rsid w:val="00AA47F0"/>
    <w:rsid w:val="00AA4873"/>
    <w:rsid w:val="00AA754B"/>
    <w:rsid w:val="00AB04A4"/>
    <w:rsid w:val="00AB0FE7"/>
    <w:rsid w:val="00AB2DE9"/>
    <w:rsid w:val="00AC705D"/>
    <w:rsid w:val="00AE5180"/>
    <w:rsid w:val="00B02BDC"/>
    <w:rsid w:val="00B0334B"/>
    <w:rsid w:val="00B11822"/>
    <w:rsid w:val="00B234A5"/>
    <w:rsid w:val="00B30C30"/>
    <w:rsid w:val="00B32C51"/>
    <w:rsid w:val="00B377A9"/>
    <w:rsid w:val="00B42114"/>
    <w:rsid w:val="00B43183"/>
    <w:rsid w:val="00B457FD"/>
    <w:rsid w:val="00B554E0"/>
    <w:rsid w:val="00B55ECD"/>
    <w:rsid w:val="00B660C4"/>
    <w:rsid w:val="00B76195"/>
    <w:rsid w:val="00B907CA"/>
    <w:rsid w:val="00B9299F"/>
    <w:rsid w:val="00B96148"/>
    <w:rsid w:val="00BB1004"/>
    <w:rsid w:val="00BB4524"/>
    <w:rsid w:val="00BC01DB"/>
    <w:rsid w:val="00BC1B58"/>
    <w:rsid w:val="00BC37C0"/>
    <w:rsid w:val="00BC4EBA"/>
    <w:rsid w:val="00BC6F1E"/>
    <w:rsid w:val="00BC738E"/>
    <w:rsid w:val="00BD126D"/>
    <w:rsid w:val="00BE2D8D"/>
    <w:rsid w:val="00BE3B46"/>
    <w:rsid w:val="00BE4B5C"/>
    <w:rsid w:val="00BF1254"/>
    <w:rsid w:val="00BF20E2"/>
    <w:rsid w:val="00BF2777"/>
    <w:rsid w:val="00BF29D2"/>
    <w:rsid w:val="00BF3495"/>
    <w:rsid w:val="00BF46FE"/>
    <w:rsid w:val="00C030D1"/>
    <w:rsid w:val="00C05624"/>
    <w:rsid w:val="00C071BA"/>
    <w:rsid w:val="00C108B2"/>
    <w:rsid w:val="00C124E6"/>
    <w:rsid w:val="00C15BB4"/>
    <w:rsid w:val="00C25F43"/>
    <w:rsid w:val="00C264A0"/>
    <w:rsid w:val="00C32094"/>
    <w:rsid w:val="00C363A6"/>
    <w:rsid w:val="00C36664"/>
    <w:rsid w:val="00C37D65"/>
    <w:rsid w:val="00C43765"/>
    <w:rsid w:val="00C543BC"/>
    <w:rsid w:val="00C56D4C"/>
    <w:rsid w:val="00C604CE"/>
    <w:rsid w:val="00C605D9"/>
    <w:rsid w:val="00C64FCC"/>
    <w:rsid w:val="00C66409"/>
    <w:rsid w:val="00C83889"/>
    <w:rsid w:val="00C93777"/>
    <w:rsid w:val="00C938A5"/>
    <w:rsid w:val="00CA12B0"/>
    <w:rsid w:val="00CA7572"/>
    <w:rsid w:val="00CB3AFB"/>
    <w:rsid w:val="00CB75B5"/>
    <w:rsid w:val="00CB78E1"/>
    <w:rsid w:val="00CC00B1"/>
    <w:rsid w:val="00CC1ED2"/>
    <w:rsid w:val="00CD17B5"/>
    <w:rsid w:val="00CD3105"/>
    <w:rsid w:val="00CD3BA0"/>
    <w:rsid w:val="00CD6AF9"/>
    <w:rsid w:val="00CE33F8"/>
    <w:rsid w:val="00CE6F48"/>
    <w:rsid w:val="00CF359A"/>
    <w:rsid w:val="00CF6D70"/>
    <w:rsid w:val="00D010E8"/>
    <w:rsid w:val="00D0430E"/>
    <w:rsid w:val="00D0504E"/>
    <w:rsid w:val="00D06976"/>
    <w:rsid w:val="00D119FC"/>
    <w:rsid w:val="00D221CA"/>
    <w:rsid w:val="00D23B2C"/>
    <w:rsid w:val="00D249EE"/>
    <w:rsid w:val="00D3433E"/>
    <w:rsid w:val="00D3794E"/>
    <w:rsid w:val="00D53820"/>
    <w:rsid w:val="00D60975"/>
    <w:rsid w:val="00D615C0"/>
    <w:rsid w:val="00D64602"/>
    <w:rsid w:val="00D70A1C"/>
    <w:rsid w:val="00D80E87"/>
    <w:rsid w:val="00D81CFB"/>
    <w:rsid w:val="00D8592B"/>
    <w:rsid w:val="00D875D9"/>
    <w:rsid w:val="00D9392F"/>
    <w:rsid w:val="00D95C64"/>
    <w:rsid w:val="00DA0DFF"/>
    <w:rsid w:val="00DA60B6"/>
    <w:rsid w:val="00DB1BAB"/>
    <w:rsid w:val="00DB2CB6"/>
    <w:rsid w:val="00DC2112"/>
    <w:rsid w:val="00DC2C1E"/>
    <w:rsid w:val="00DC3A00"/>
    <w:rsid w:val="00DC4D4B"/>
    <w:rsid w:val="00DC53FB"/>
    <w:rsid w:val="00DC568E"/>
    <w:rsid w:val="00DC6DBD"/>
    <w:rsid w:val="00DC78BD"/>
    <w:rsid w:val="00DD435A"/>
    <w:rsid w:val="00DD45D5"/>
    <w:rsid w:val="00DD4BAE"/>
    <w:rsid w:val="00DD6F9F"/>
    <w:rsid w:val="00DF420C"/>
    <w:rsid w:val="00E02A6B"/>
    <w:rsid w:val="00E02D06"/>
    <w:rsid w:val="00E0508B"/>
    <w:rsid w:val="00E12C6A"/>
    <w:rsid w:val="00E175D7"/>
    <w:rsid w:val="00E41A50"/>
    <w:rsid w:val="00E426DC"/>
    <w:rsid w:val="00E4533F"/>
    <w:rsid w:val="00E51256"/>
    <w:rsid w:val="00E51B05"/>
    <w:rsid w:val="00E54444"/>
    <w:rsid w:val="00E61342"/>
    <w:rsid w:val="00E6149E"/>
    <w:rsid w:val="00E74B11"/>
    <w:rsid w:val="00E814F6"/>
    <w:rsid w:val="00E82B1D"/>
    <w:rsid w:val="00E82C05"/>
    <w:rsid w:val="00E87D29"/>
    <w:rsid w:val="00E91A78"/>
    <w:rsid w:val="00E92019"/>
    <w:rsid w:val="00E92731"/>
    <w:rsid w:val="00E92E47"/>
    <w:rsid w:val="00EB5ED7"/>
    <w:rsid w:val="00EC1756"/>
    <w:rsid w:val="00EC2C3D"/>
    <w:rsid w:val="00EC2C6F"/>
    <w:rsid w:val="00EC3060"/>
    <w:rsid w:val="00EC37FC"/>
    <w:rsid w:val="00ED2202"/>
    <w:rsid w:val="00EE3F9B"/>
    <w:rsid w:val="00EE5F97"/>
    <w:rsid w:val="00EF3046"/>
    <w:rsid w:val="00EF4998"/>
    <w:rsid w:val="00F14353"/>
    <w:rsid w:val="00F16F91"/>
    <w:rsid w:val="00F17348"/>
    <w:rsid w:val="00F2240D"/>
    <w:rsid w:val="00F2403C"/>
    <w:rsid w:val="00F26B11"/>
    <w:rsid w:val="00F33C51"/>
    <w:rsid w:val="00F36411"/>
    <w:rsid w:val="00F40F41"/>
    <w:rsid w:val="00F41827"/>
    <w:rsid w:val="00F44E52"/>
    <w:rsid w:val="00F5228C"/>
    <w:rsid w:val="00F55DCF"/>
    <w:rsid w:val="00F60492"/>
    <w:rsid w:val="00F63A17"/>
    <w:rsid w:val="00F65B49"/>
    <w:rsid w:val="00F67B3A"/>
    <w:rsid w:val="00F71959"/>
    <w:rsid w:val="00F8780B"/>
    <w:rsid w:val="00FA1C93"/>
    <w:rsid w:val="00FA4CE0"/>
    <w:rsid w:val="00FB0372"/>
    <w:rsid w:val="00FB05C6"/>
    <w:rsid w:val="00FB7646"/>
    <w:rsid w:val="00FC27D1"/>
    <w:rsid w:val="00FC436F"/>
    <w:rsid w:val="00FC5D46"/>
    <w:rsid w:val="00FD097D"/>
    <w:rsid w:val="00FD0C7C"/>
    <w:rsid w:val="00FE0531"/>
    <w:rsid w:val="00FE0626"/>
    <w:rsid w:val="00FE1F2F"/>
    <w:rsid w:val="00FE3325"/>
    <w:rsid w:val="00FF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9D"/>
    <w:pPr>
      <w:widowControl w:val="0"/>
      <w:suppressAutoHyphens/>
      <w:spacing w:before="86" w:after="86"/>
      <w:ind w:left="86" w:right="86"/>
    </w:pPr>
    <w:rPr>
      <w:rFonts w:ascii="Verdana" w:eastAsia="Verdana" w:hAnsi="Verdana"/>
      <w:color w:val="00000A"/>
    </w:rPr>
  </w:style>
  <w:style w:type="paragraph" w:styleId="Heading1">
    <w:name w:val="heading 1"/>
    <w:basedOn w:val="Heading"/>
    <w:qFormat/>
    <w:rsid w:val="0075189D"/>
    <w:pPr>
      <w:tabs>
        <w:tab w:val="left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paragraph" w:styleId="Heading5">
    <w:name w:val="heading 5"/>
    <w:basedOn w:val="Heading"/>
    <w:qFormat/>
    <w:rsid w:val="0075189D"/>
    <w:pPr>
      <w:tabs>
        <w:tab w:val="left" w:pos="0"/>
      </w:tabs>
      <w:ind w:left="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5189D"/>
    <w:rPr>
      <w:rFonts w:ascii="Wingdings" w:hAnsi="Wingdings"/>
    </w:rPr>
  </w:style>
  <w:style w:type="character" w:customStyle="1" w:styleId="WW8Num3z0">
    <w:name w:val="WW8Num3z0"/>
    <w:rsid w:val="0075189D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5189D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75189D"/>
    <w:rPr>
      <w:rFonts w:ascii="Symbol" w:hAnsi="Symbol"/>
    </w:rPr>
  </w:style>
  <w:style w:type="character" w:customStyle="1" w:styleId="WW8Num6z0">
    <w:name w:val="WW8Num6z0"/>
    <w:rsid w:val="0075189D"/>
    <w:rPr>
      <w:rFonts w:ascii="Symbol" w:hAnsi="Symbol"/>
    </w:rPr>
  </w:style>
  <w:style w:type="character" w:customStyle="1" w:styleId="WW8Num6z1">
    <w:name w:val="WW8Num6z1"/>
    <w:rsid w:val="0075189D"/>
    <w:rPr>
      <w:rFonts w:ascii="Courier New" w:hAnsi="Courier New" w:cs="Courier New"/>
    </w:rPr>
  </w:style>
  <w:style w:type="character" w:customStyle="1" w:styleId="WW8Num6z3">
    <w:name w:val="WW8Num6z3"/>
    <w:rsid w:val="0075189D"/>
    <w:rPr>
      <w:rFonts w:ascii="Symbol" w:hAnsi="Symbol"/>
    </w:rPr>
  </w:style>
  <w:style w:type="character" w:customStyle="1" w:styleId="WW8Num7z0">
    <w:name w:val="WW8Num7z0"/>
    <w:rsid w:val="0075189D"/>
    <w:rPr>
      <w:rFonts w:ascii="Symbol" w:hAnsi="Symbol"/>
    </w:rPr>
  </w:style>
  <w:style w:type="character" w:customStyle="1" w:styleId="WW8Num8z0">
    <w:name w:val="WW8Num8z0"/>
    <w:rsid w:val="0075189D"/>
    <w:rPr>
      <w:rFonts w:ascii="Symbol" w:hAnsi="Symbol"/>
    </w:rPr>
  </w:style>
  <w:style w:type="character" w:customStyle="1" w:styleId="Absatz-Standardschriftart">
    <w:name w:val="Absatz-Standardschriftart"/>
    <w:rsid w:val="0075189D"/>
  </w:style>
  <w:style w:type="character" w:customStyle="1" w:styleId="WW-Absatz-Standardschriftart">
    <w:name w:val="WW-Absatz-Standardschriftart"/>
    <w:rsid w:val="0075189D"/>
  </w:style>
  <w:style w:type="character" w:customStyle="1" w:styleId="WW8Num7z1">
    <w:name w:val="WW8Num7z1"/>
    <w:rsid w:val="0075189D"/>
    <w:rPr>
      <w:rFonts w:ascii="Courier New" w:hAnsi="Courier New" w:cs="Courier New"/>
    </w:rPr>
  </w:style>
  <w:style w:type="character" w:customStyle="1" w:styleId="WW8Num7z3">
    <w:name w:val="WW8Num7z3"/>
    <w:rsid w:val="0075189D"/>
    <w:rPr>
      <w:rFonts w:ascii="Symbol" w:hAnsi="Symbol"/>
    </w:rPr>
  </w:style>
  <w:style w:type="character" w:customStyle="1" w:styleId="WW8Num8z1">
    <w:name w:val="WW8Num8z1"/>
    <w:rsid w:val="0075189D"/>
    <w:rPr>
      <w:rFonts w:ascii="Courier New" w:hAnsi="Courier New" w:cs="Courier New"/>
    </w:rPr>
  </w:style>
  <w:style w:type="character" w:customStyle="1" w:styleId="WW8Num8z3">
    <w:name w:val="WW8Num8z3"/>
    <w:rsid w:val="0075189D"/>
    <w:rPr>
      <w:rFonts w:ascii="Symbol" w:hAnsi="Symbol"/>
    </w:rPr>
  </w:style>
  <w:style w:type="character" w:customStyle="1" w:styleId="WW8Num9z0">
    <w:name w:val="WW8Num9z0"/>
    <w:rsid w:val="0075189D"/>
    <w:rPr>
      <w:rFonts w:ascii="Wingdings" w:hAnsi="Wingdings"/>
    </w:rPr>
  </w:style>
  <w:style w:type="character" w:customStyle="1" w:styleId="WW8Num10z0">
    <w:name w:val="WW8Num10z0"/>
    <w:rsid w:val="0075189D"/>
    <w:rPr>
      <w:rFonts w:ascii="Wingdings" w:hAnsi="Wingdings"/>
    </w:rPr>
  </w:style>
  <w:style w:type="character" w:customStyle="1" w:styleId="WW8Num11z0">
    <w:name w:val="WW8Num11z0"/>
    <w:rsid w:val="0075189D"/>
    <w:rPr>
      <w:rFonts w:ascii="Wingdings" w:hAnsi="Wingdings"/>
    </w:rPr>
  </w:style>
  <w:style w:type="character" w:customStyle="1" w:styleId="WW8Num11z1">
    <w:name w:val="WW8Num11z1"/>
    <w:rsid w:val="0075189D"/>
    <w:rPr>
      <w:rFonts w:ascii="Courier New" w:hAnsi="Courier New" w:cs="Courier New"/>
    </w:rPr>
  </w:style>
  <w:style w:type="character" w:customStyle="1" w:styleId="WW8Num11z3">
    <w:name w:val="WW8Num11z3"/>
    <w:rsid w:val="0075189D"/>
    <w:rPr>
      <w:rFonts w:ascii="Symbol" w:hAnsi="Symbol"/>
    </w:rPr>
  </w:style>
  <w:style w:type="character" w:customStyle="1" w:styleId="WW8Num12z0">
    <w:name w:val="WW8Num12z0"/>
    <w:rsid w:val="0075189D"/>
    <w:rPr>
      <w:rFonts w:ascii="Wingdings" w:hAnsi="Wingdings"/>
    </w:rPr>
  </w:style>
  <w:style w:type="character" w:customStyle="1" w:styleId="WW8Num12z1">
    <w:name w:val="WW8Num12z1"/>
    <w:rsid w:val="0075189D"/>
    <w:rPr>
      <w:rFonts w:ascii="Courier New" w:hAnsi="Courier New" w:cs="Courier New"/>
    </w:rPr>
  </w:style>
  <w:style w:type="character" w:customStyle="1" w:styleId="WW8Num12z3">
    <w:name w:val="WW8Num12z3"/>
    <w:rsid w:val="0075189D"/>
    <w:rPr>
      <w:rFonts w:ascii="Symbol" w:hAnsi="Symbol"/>
    </w:rPr>
  </w:style>
  <w:style w:type="character" w:customStyle="1" w:styleId="WW8Num13z0">
    <w:name w:val="WW8Num13z0"/>
    <w:rsid w:val="0075189D"/>
    <w:rPr>
      <w:rFonts w:ascii="Wingdings" w:hAnsi="Wingdings"/>
    </w:rPr>
  </w:style>
  <w:style w:type="character" w:customStyle="1" w:styleId="WW8Num13z1">
    <w:name w:val="WW8Num13z1"/>
    <w:rsid w:val="0075189D"/>
    <w:rPr>
      <w:rFonts w:ascii="Courier New" w:hAnsi="Courier New" w:cs="Courier New"/>
    </w:rPr>
  </w:style>
  <w:style w:type="character" w:customStyle="1" w:styleId="WW8Num13z3">
    <w:name w:val="WW8Num13z3"/>
    <w:rsid w:val="0075189D"/>
    <w:rPr>
      <w:rFonts w:ascii="Symbol" w:hAnsi="Symbol"/>
    </w:rPr>
  </w:style>
  <w:style w:type="character" w:customStyle="1" w:styleId="WW8Num14z0">
    <w:name w:val="WW8Num14z0"/>
    <w:rsid w:val="0075189D"/>
    <w:rPr>
      <w:rFonts w:ascii="Wingdings" w:hAnsi="Wingdings"/>
    </w:rPr>
  </w:style>
  <w:style w:type="character" w:customStyle="1" w:styleId="WW8Num14z1">
    <w:name w:val="WW8Num14z1"/>
    <w:rsid w:val="0075189D"/>
    <w:rPr>
      <w:rFonts w:ascii="Courier New" w:hAnsi="Courier New" w:cs="Courier New"/>
    </w:rPr>
  </w:style>
  <w:style w:type="character" w:customStyle="1" w:styleId="WW8Num14z3">
    <w:name w:val="WW8Num14z3"/>
    <w:rsid w:val="0075189D"/>
    <w:rPr>
      <w:rFonts w:ascii="Symbol" w:hAnsi="Symbol"/>
    </w:rPr>
  </w:style>
  <w:style w:type="character" w:customStyle="1" w:styleId="WW8Num16z0">
    <w:name w:val="WW8Num16z0"/>
    <w:rsid w:val="0075189D"/>
    <w:rPr>
      <w:rFonts w:ascii="Wingdings" w:hAnsi="Wingdings"/>
    </w:rPr>
  </w:style>
  <w:style w:type="character" w:customStyle="1" w:styleId="WW8Num17z0">
    <w:name w:val="WW8Num17z0"/>
    <w:rsid w:val="0075189D"/>
    <w:rPr>
      <w:rFonts w:ascii="Wingdings" w:hAnsi="Wingdings"/>
    </w:rPr>
  </w:style>
  <w:style w:type="character" w:customStyle="1" w:styleId="WW8Num17z1">
    <w:name w:val="WW8Num17z1"/>
    <w:rsid w:val="0075189D"/>
    <w:rPr>
      <w:rFonts w:ascii="Courier New" w:hAnsi="Courier New" w:cs="Courier New"/>
    </w:rPr>
  </w:style>
  <w:style w:type="character" w:customStyle="1" w:styleId="WW8Num17z3">
    <w:name w:val="WW8Num17z3"/>
    <w:rsid w:val="0075189D"/>
    <w:rPr>
      <w:rFonts w:ascii="Symbol" w:hAnsi="Symbol"/>
    </w:rPr>
  </w:style>
  <w:style w:type="character" w:customStyle="1" w:styleId="WW8Num18z0">
    <w:name w:val="WW8Num18z0"/>
    <w:rsid w:val="0075189D"/>
    <w:rPr>
      <w:rFonts w:ascii="Wingdings" w:hAnsi="Wingdings"/>
    </w:rPr>
  </w:style>
  <w:style w:type="character" w:customStyle="1" w:styleId="WW8Num18z1">
    <w:name w:val="WW8Num18z1"/>
    <w:rsid w:val="0075189D"/>
    <w:rPr>
      <w:rFonts w:ascii="Courier New" w:hAnsi="Courier New" w:cs="Courier New"/>
    </w:rPr>
  </w:style>
  <w:style w:type="character" w:customStyle="1" w:styleId="WW8Num18z3">
    <w:name w:val="WW8Num18z3"/>
    <w:rsid w:val="0075189D"/>
    <w:rPr>
      <w:rFonts w:ascii="Symbol" w:hAnsi="Symbol"/>
    </w:rPr>
  </w:style>
  <w:style w:type="character" w:customStyle="1" w:styleId="WW8Num19z0">
    <w:name w:val="WW8Num19z0"/>
    <w:rsid w:val="0075189D"/>
    <w:rPr>
      <w:rFonts w:ascii="Wingdings" w:hAnsi="Wingdings"/>
    </w:rPr>
  </w:style>
  <w:style w:type="character" w:customStyle="1" w:styleId="WW8Num5z1">
    <w:name w:val="WW8Num5z1"/>
    <w:rsid w:val="0075189D"/>
    <w:rPr>
      <w:rFonts w:ascii="Courier New" w:hAnsi="Courier New" w:cs="Courier New"/>
    </w:rPr>
  </w:style>
  <w:style w:type="character" w:customStyle="1" w:styleId="WW8Num5z2">
    <w:name w:val="WW8Num5z2"/>
    <w:rsid w:val="0075189D"/>
    <w:rPr>
      <w:rFonts w:ascii="Wingdings" w:hAnsi="Wingdings"/>
    </w:rPr>
  </w:style>
  <w:style w:type="character" w:customStyle="1" w:styleId="WW8Num6z2">
    <w:name w:val="WW8Num6z2"/>
    <w:rsid w:val="0075189D"/>
    <w:rPr>
      <w:rFonts w:ascii="Wingdings" w:hAnsi="Wingdings"/>
    </w:rPr>
  </w:style>
  <w:style w:type="character" w:customStyle="1" w:styleId="WW8Num7z2">
    <w:name w:val="WW8Num7z2"/>
    <w:rsid w:val="0075189D"/>
    <w:rPr>
      <w:rFonts w:ascii="Wingdings" w:hAnsi="Wingdings"/>
    </w:rPr>
  </w:style>
  <w:style w:type="character" w:customStyle="1" w:styleId="WW8Num8z2">
    <w:name w:val="WW8Num8z2"/>
    <w:rsid w:val="0075189D"/>
    <w:rPr>
      <w:rFonts w:ascii="Wingdings" w:hAnsi="Wingdings"/>
    </w:rPr>
  </w:style>
  <w:style w:type="character" w:customStyle="1" w:styleId="WW-DefaultParagraphFont">
    <w:name w:val="WW-Default Paragraph Font"/>
    <w:rsid w:val="0075189D"/>
  </w:style>
  <w:style w:type="character" w:customStyle="1" w:styleId="EndnoteCharacters">
    <w:name w:val="Endnote Characters"/>
    <w:rsid w:val="0075189D"/>
  </w:style>
  <w:style w:type="character" w:customStyle="1" w:styleId="FootnoteCharacters">
    <w:name w:val="Footnote Characters"/>
    <w:rsid w:val="0075189D"/>
  </w:style>
  <w:style w:type="character" w:customStyle="1" w:styleId="InternetLink">
    <w:name w:val="Internet Link"/>
    <w:semiHidden/>
    <w:rsid w:val="0075189D"/>
    <w:rPr>
      <w:color w:val="000080"/>
      <w:u w:val="single"/>
    </w:rPr>
  </w:style>
  <w:style w:type="character" w:customStyle="1" w:styleId="NumberingSymbols">
    <w:name w:val="Numbering Symbols"/>
    <w:rsid w:val="0075189D"/>
  </w:style>
  <w:style w:type="character" w:customStyle="1" w:styleId="Bullets">
    <w:name w:val="Bullets"/>
    <w:rsid w:val="0075189D"/>
    <w:rPr>
      <w:rFonts w:ascii="StarSymbol" w:eastAsia="StarSymbol" w:hAnsi="StarSymbol" w:cs="StarSymbol"/>
      <w:sz w:val="18"/>
      <w:szCs w:val="18"/>
    </w:rPr>
  </w:style>
  <w:style w:type="character" w:styleId="PageNumber">
    <w:name w:val="page number"/>
    <w:basedOn w:val="DefaultParagraphFont"/>
    <w:semiHidden/>
    <w:rsid w:val="0075189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E4"/>
    <w:rPr>
      <w:rFonts w:ascii="Tahoma" w:eastAsia="Verdan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TextBody"/>
    <w:semiHidden/>
    <w:rsid w:val="00E7036E"/>
    <w:rPr>
      <w:rFonts w:ascii="Verdana" w:eastAsia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F366D8"/>
    <w:rPr>
      <w:color w:val="800080"/>
      <w:u w:val="single"/>
    </w:rPr>
  </w:style>
  <w:style w:type="character" w:customStyle="1" w:styleId="ListLabel1">
    <w:name w:val="ListLabel 1"/>
    <w:rsid w:val="002C6F84"/>
    <w:rPr>
      <w:rFonts w:cs="StarSymbol"/>
      <w:sz w:val="18"/>
      <w:szCs w:val="18"/>
    </w:rPr>
  </w:style>
  <w:style w:type="character" w:customStyle="1" w:styleId="ListLabel2">
    <w:name w:val="ListLabel 2"/>
    <w:rsid w:val="002C6F84"/>
    <w:rPr>
      <w:rFonts w:cs="Courier New"/>
    </w:rPr>
  </w:style>
  <w:style w:type="character" w:customStyle="1" w:styleId="ListLabel3">
    <w:name w:val="ListLabel 3"/>
    <w:rsid w:val="002C6F84"/>
    <w:rPr>
      <w:rFonts w:cs="Symbol"/>
    </w:rPr>
  </w:style>
  <w:style w:type="character" w:customStyle="1" w:styleId="ListLabel4">
    <w:name w:val="ListLabel 4"/>
    <w:rsid w:val="002C6F84"/>
    <w:rPr>
      <w:rFonts w:cs="Courier New"/>
    </w:rPr>
  </w:style>
  <w:style w:type="character" w:customStyle="1" w:styleId="ListLabel5">
    <w:name w:val="ListLabel 5"/>
    <w:rsid w:val="002C6F84"/>
    <w:rPr>
      <w:rFonts w:cs="Wingdings"/>
    </w:rPr>
  </w:style>
  <w:style w:type="character" w:customStyle="1" w:styleId="ListLabel6">
    <w:name w:val="ListLabel 6"/>
    <w:rsid w:val="002C6F84"/>
    <w:rPr>
      <w:rFonts w:cs="Symbol"/>
    </w:rPr>
  </w:style>
  <w:style w:type="character" w:customStyle="1" w:styleId="ListLabel7">
    <w:name w:val="ListLabel 7"/>
    <w:rsid w:val="002C6F84"/>
    <w:rPr>
      <w:rFonts w:cs="Courier New"/>
    </w:rPr>
  </w:style>
  <w:style w:type="character" w:customStyle="1" w:styleId="ListLabel8">
    <w:name w:val="ListLabel 8"/>
    <w:rsid w:val="002C6F84"/>
    <w:rPr>
      <w:rFonts w:cs="Wingdings"/>
    </w:rPr>
  </w:style>
  <w:style w:type="paragraph" w:customStyle="1" w:styleId="Heading">
    <w:name w:val="Heading"/>
    <w:basedOn w:val="Normal"/>
    <w:next w:val="TextBody"/>
    <w:rsid w:val="0075189D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semiHidden/>
    <w:rsid w:val="0075189D"/>
    <w:pPr>
      <w:spacing w:before="0" w:after="0" w:line="288" w:lineRule="auto"/>
      <w:ind w:left="0" w:right="0"/>
    </w:pPr>
  </w:style>
  <w:style w:type="paragraph" w:styleId="List">
    <w:name w:val="List"/>
    <w:basedOn w:val="TextBody"/>
    <w:semiHidden/>
    <w:rsid w:val="0075189D"/>
    <w:rPr>
      <w:rFonts w:cs="FreeSans"/>
    </w:rPr>
  </w:style>
  <w:style w:type="paragraph" w:styleId="Caption">
    <w:name w:val="caption"/>
    <w:basedOn w:val="Normal"/>
    <w:qFormat/>
    <w:rsid w:val="0075189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5189D"/>
    <w:pPr>
      <w:suppressLineNumbers/>
    </w:pPr>
    <w:rPr>
      <w:rFonts w:cs="FreeSans"/>
    </w:rPr>
  </w:style>
  <w:style w:type="paragraph" w:customStyle="1" w:styleId="HorizontalLine">
    <w:name w:val="Horizontal Line"/>
    <w:basedOn w:val="Normal"/>
    <w:rsid w:val="0075189D"/>
    <w:pPr>
      <w:pBdr>
        <w:top w:val="nil"/>
        <w:left w:val="nil"/>
        <w:bottom w:val="double" w:sz="2" w:space="0" w:color="808080"/>
        <w:right w:val="nil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75189D"/>
    <w:pPr>
      <w:spacing w:before="0" w:after="0"/>
    </w:pPr>
    <w:rPr>
      <w:i/>
    </w:rPr>
  </w:style>
  <w:style w:type="paragraph" w:customStyle="1" w:styleId="TableContents">
    <w:name w:val="Table Contents"/>
    <w:basedOn w:val="TextBody"/>
    <w:rsid w:val="0075189D"/>
  </w:style>
  <w:style w:type="paragraph" w:styleId="Footer">
    <w:name w:val="footer"/>
    <w:basedOn w:val="Normal"/>
    <w:semiHidden/>
    <w:rsid w:val="0075189D"/>
    <w:pPr>
      <w:suppressLineNumbers/>
      <w:tabs>
        <w:tab w:val="center" w:pos="5248"/>
        <w:tab w:val="right" w:pos="10067"/>
      </w:tabs>
    </w:pPr>
  </w:style>
  <w:style w:type="paragraph" w:styleId="Header">
    <w:name w:val="header"/>
    <w:basedOn w:val="Normal"/>
    <w:semiHidden/>
    <w:rsid w:val="0075189D"/>
    <w:pPr>
      <w:suppressLineNumbers/>
      <w:tabs>
        <w:tab w:val="center" w:pos="5248"/>
        <w:tab w:val="right" w:pos="10067"/>
      </w:tabs>
    </w:pPr>
  </w:style>
  <w:style w:type="paragraph" w:customStyle="1" w:styleId="FrameContents">
    <w:name w:val="Frame Contents"/>
    <w:basedOn w:val="TextBody"/>
    <w:rsid w:val="0075189D"/>
  </w:style>
  <w:style w:type="paragraph" w:styleId="ListParagraph">
    <w:name w:val="List Paragraph"/>
    <w:basedOn w:val="Normal"/>
    <w:uiPriority w:val="34"/>
    <w:qFormat/>
    <w:rsid w:val="000E2B93"/>
    <w:pPr>
      <w:widowControl/>
      <w:suppressAutoHyphens w:val="0"/>
      <w:spacing w:before="0" w:after="200" w:line="276" w:lineRule="auto"/>
      <w:ind w:left="720" w:right="0"/>
      <w:contextualSpacing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9E4"/>
    <w:pPr>
      <w:spacing w:before="0" w:after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9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7222C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260613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5B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799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10799D"/>
  </w:style>
  <w:style w:type="character" w:customStyle="1" w:styleId="domain">
    <w:name w:val="domain"/>
    <w:basedOn w:val="DefaultParagraphFont"/>
    <w:rsid w:val="00FE1F2F"/>
  </w:style>
  <w:style w:type="character" w:customStyle="1" w:styleId="vanity-name">
    <w:name w:val="vanity-name"/>
    <w:basedOn w:val="DefaultParagraphFont"/>
    <w:rsid w:val="00FE1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2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l.tech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o.com/welco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act-redux-in-simple-ways.netlify.app/reduxblo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io.com/welco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649E-C95D-410F-964A-506AF5B3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 jaiswal</dc:creator>
  <cp:lastModifiedBy>win10</cp:lastModifiedBy>
  <cp:revision>2</cp:revision>
  <cp:lastPrinted>2020-08-08T09:06:00Z</cp:lastPrinted>
  <dcterms:created xsi:type="dcterms:W3CDTF">2020-12-08T09:24:00Z</dcterms:created>
  <dcterms:modified xsi:type="dcterms:W3CDTF">2020-12-08T09:24:00Z</dcterms:modified>
  <dc:language>en-IN</dc:language>
</cp:coreProperties>
</file>